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8566EE" w:rsidP="00AE2011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E2011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E2011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AE2011">
        <w:rPr>
          <w:rFonts w:ascii="Times New Roman" w:hAnsi="Times New Roman"/>
          <w:sz w:val="28"/>
          <w:szCs w:val="28"/>
          <w:lang w:val="ru-RU"/>
        </w:rPr>
        <w:t>00610</w:t>
      </w:r>
    </w:p>
    <w:p w:rsidR="00E82B6D" w:rsidRPr="00E96648" w:rsidRDefault="00E82B6D" w:rsidP="00E82B6D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в муниципальную программу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омплексное развитие систем коммунальной инфраструктуры и благоустройство Кардымовского городского поселения Кардымовского района </w:t>
      </w:r>
      <w:r>
        <w:rPr>
          <w:rFonts w:ascii="Times New Roman" w:hAnsi="Times New Roman"/>
          <w:sz w:val="28"/>
          <w:szCs w:val="28"/>
          <w:lang w:val="ru-RU"/>
        </w:rPr>
        <w:t>Смоленской области», утвержденную постановлением Администрации муниципального образования «Кардымовский район» Смоленской области от 31.01.2020 № 00043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E82B6D" w:rsidRDefault="006B3C2F" w:rsidP="00E82B6D">
      <w:pPr>
        <w:tabs>
          <w:tab w:val="left" w:pos="0"/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E82B6D" w:rsidRPr="00A27E5C">
        <w:rPr>
          <w:rFonts w:ascii="Times New Roman" w:hAnsi="Times New Roman"/>
          <w:sz w:val="28"/>
          <w:szCs w:val="28"/>
          <w:lang w:val="ru-RU"/>
        </w:rPr>
        <w:t>Внести в муниципальную программу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E82B6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E82B6D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 w:rsidR="00E82B6D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31.01.2020</w:t>
      </w:r>
      <w:r w:rsidR="00E82B6D" w:rsidRPr="00A27E5C">
        <w:rPr>
          <w:rFonts w:ascii="Times New Roman" w:hAnsi="Times New Roman"/>
          <w:sz w:val="28"/>
          <w:szCs w:val="28"/>
          <w:lang w:val="ru-RU"/>
        </w:rPr>
        <w:t xml:space="preserve"> № 000</w:t>
      </w:r>
      <w:r w:rsidR="00E82B6D">
        <w:rPr>
          <w:rFonts w:ascii="Times New Roman" w:hAnsi="Times New Roman"/>
          <w:sz w:val="28"/>
          <w:szCs w:val="28"/>
          <w:lang w:val="ru-RU"/>
        </w:rPr>
        <w:t>43</w:t>
      </w:r>
      <w:r w:rsidR="00E82B6D" w:rsidRPr="003E5D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2B6D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</w:t>
      </w:r>
      <w:r w:rsidR="00E82B6D" w:rsidRPr="00A27E5C">
        <w:rPr>
          <w:rFonts w:ascii="Times New Roman" w:hAnsi="Times New Roman"/>
          <w:sz w:val="28"/>
          <w:szCs w:val="28"/>
          <w:lang w:val="ru-RU"/>
        </w:rPr>
        <w:t xml:space="preserve"> «Комплексное развитие систем коммунальной инфраструктуры и благоустройство Кардымовского городского поселения Кардымовского района Смолен</w:t>
      </w:r>
      <w:r w:rsidR="00E82B6D">
        <w:rPr>
          <w:rFonts w:ascii="Times New Roman" w:hAnsi="Times New Roman"/>
          <w:sz w:val="28"/>
          <w:szCs w:val="28"/>
          <w:lang w:val="ru-RU"/>
        </w:rPr>
        <w:t>ской области»</w:t>
      </w:r>
      <w:r w:rsidR="00E82B6D" w:rsidRPr="00D73F83">
        <w:rPr>
          <w:rFonts w:ascii="Times New Roman" w:hAnsi="Times New Roman"/>
          <w:sz w:val="28"/>
          <w:szCs w:val="28"/>
          <w:lang w:val="ru-RU"/>
        </w:rPr>
        <w:t xml:space="preserve"> (в ред. постановлений от 17.02.2020 № 00107, от 17.03.2020 № 00171, от 22.05.2020 № 00276, от 10.06.2020 № 00303, от 09.07.2020 № 00363, от 29.07.2020 № 00448</w:t>
      </w:r>
      <w:r w:rsidR="00E82B6D">
        <w:rPr>
          <w:rFonts w:ascii="Times New Roman" w:hAnsi="Times New Roman"/>
          <w:sz w:val="28"/>
          <w:szCs w:val="28"/>
          <w:lang w:val="ru-RU"/>
        </w:rPr>
        <w:t>. от 01.10.2020 № 00575</w:t>
      </w:r>
      <w:r w:rsidR="00E82B6D" w:rsidRPr="00D73F83">
        <w:rPr>
          <w:rFonts w:ascii="Times New Roman" w:hAnsi="Times New Roman"/>
          <w:sz w:val="28"/>
          <w:szCs w:val="28"/>
          <w:lang w:val="ru-RU"/>
        </w:rPr>
        <w:t>)</w:t>
      </w:r>
      <w:r w:rsidR="00E82B6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82B6D" w:rsidRPr="003E5D6D">
        <w:rPr>
          <w:rFonts w:ascii="Times New Roman" w:hAnsi="Times New Roman"/>
          <w:sz w:val="28"/>
          <w:szCs w:val="28"/>
          <w:lang w:val="ru-RU"/>
        </w:rPr>
        <w:t>следующие изменения:</w:t>
      </w:r>
    </w:p>
    <w:p w:rsidR="006B3D5B" w:rsidRDefault="00006243" w:rsidP="006B3D5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1</w:t>
      </w:r>
      <w:r w:rsid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6B3D5B" w:rsidRPr="00D97E8F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у</w:t>
      </w:r>
      <w:r w:rsidR="006B3D5B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6B3D5B" w:rsidRP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6B3D5B" w:rsidRPr="006B3D5B">
        <w:rPr>
          <w:rFonts w:ascii="Times New Roman" w:hAnsi="Times New Roman"/>
          <w:color w:val="000000" w:themeColor="text1"/>
          <w:sz w:val="28"/>
          <w:szCs w:val="28"/>
          <w:lang w:val="ru-RU"/>
        </w:rPr>
        <w:t>Содержание дворовых территорий, автомобильных дорог и инженерных сооружений на них в границах поселения»</w:t>
      </w:r>
      <w:r w:rsidR="006B3D5B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нести следующие изменения:</w:t>
      </w:r>
    </w:p>
    <w:p w:rsidR="006B3D5B" w:rsidRDefault="006B3D5B" w:rsidP="006B3D5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.1.1. В паспорте Подпрограммы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П</w:t>
      </w:r>
      <w:r w:rsidRPr="00662939">
        <w:rPr>
          <w:rFonts w:ascii="Times New Roman" w:hAnsi="Times New Roman"/>
          <w:color w:val="000000" w:themeColor="text1"/>
          <w:sz w:val="28"/>
          <w:szCs w:val="28"/>
          <w:lang w:val="ru-RU"/>
        </w:rPr>
        <w:t>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6B3D5B" w:rsidRPr="00AE2011" w:rsidTr="0051771B">
        <w:tc>
          <w:tcPr>
            <w:tcW w:w="5210" w:type="dxa"/>
          </w:tcPr>
          <w:p w:rsidR="006B3D5B" w:rsidRDefault="006B3D5B" w:rsidP="0051771B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629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Источники и объемы финансирования  подпрограммы</w:t>
            </w:r>
          </w:p>
        </w:tc>
        <w:tc>
          <w:tcPr>
            <w:tcW w:w="5211" w:type="dxa"/>
          </w:tcPr>
          <w:p w:rsidR="006B3D5B" w:rsidRPr="00662939" w:rsidRDefault="006B3D5B" w:rsidP="0051771B">
            <w:pPr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щий объем фи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нансирования Подпрограммы – 83 6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35 857,58 рублей,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в том числе: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39 679 866,58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;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за  счет  средств  бюджета  Смоленской  области  (далее областной бюджет) – 43 955 991,00 рублей;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за счет средств федерального бюджета – 0,00 рублей.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: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0 год –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kern w:val="2"/>
                <w:sz w:val="28"/>
                <w:szCs w:val="28"/>
                <w:lang w:val="ru-RU" w:eastAsia="ru-RU" w:bidi="ar-SA"/>
              </w:rPr>
              <w:t>32 2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kern w:val="2"/>
                <w:sz w:val="28"/>
                <w:szCs w:val="28"/>
                <w:lang w:val="ru-RU" w:eastAsia="ru-RU" w:bidi="ar-SA"/>
              </w:rPr>
              <w:t>84 513,74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kern w:val="2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рублей, в том числе: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 средства бюджета городского поселения – </w:t>
            </w:r>
            <w:r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ru-RU" w:eastAsia="ru-RU" w:bidi="ar-SA"/>
              </w:rPr>
              <w:t>8 3</w:t>
            </w:r>
            <w:r w:rsidRPr="00662939">
              <w:rPr>
                <w:rFonts w:ascii="Times New Roman" w:eastAsia="Times New Roman" w:hAnsi="Times New Roman"/>
                <w:color w:val="000000" w:themeColor="text1"/>
                <w:kern w:val="2"/>
                <w:sz w:val="28"/>
                <w:szCs w:val="28"/>
                <w:lang w:val="ru-RU" w:eastAsia="ru-RU" w:bidi="ar-SA"/>
              </w:rPr>
              <w:t>08 522,74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.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23 975 991,00   рублей.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2021 год –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 xml:space="preserve">15 205 168,68 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рублей, в том числе: 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5 215 168,68 рублей.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9 990 000,00 рублей.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2 год – 15 730 413,16</w:t>
            </w: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, в том числе: 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5 740 413,16 рублей.</w:t>
            </w:r>
          </w:p>
          <w:p w:rsidR="006B3D5B" w:rsidRPr="00662939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9 990 000,00 рублей.</w:t>
            </w:r>
          </w:p>
          <w:p w:rsidR="006B3D5B" w:rsidRPr="00EA5160" w:rsidRDefault="006B3D5B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66293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3 год - 6 805 254,00</w:t>
            </w: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, в том числе: 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6 805 254,00 рублей.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6B3D5B" w:rsidRPr="00EA5160" w:rsidRDefault="006B3D5B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lastRenderedPageBreak/>
              <w:t>- средства федерального бюджета – 0,00 рублей.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4 год – 6 805 254,00</w:t>
            </w: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, в том числе: 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6 805 254,00 рублей.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.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ru-RU" w:eastAsia="ru-RU" w:bidi="ar-SA"/>
              </w:rPr>
              <w:t>2025 год – 6 805 254,00</w:t>
            </w: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 рублей, в том числе: </w:t>
            </w:r>
          </w:p>
          <w:p w:rsidR="006B3D5B" w:rsidRPr="00EA5160" w:rsidRDefault="006B3D5B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бюджета городского поселения –  6 805 254,00 рублей.</w:t>
            </w:r>
          </w:p>
          <w:p w:rsidR="006B3D5B" w:rsidRPr="00EA5160" w:rsidRDefault="006B3D5B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областного бюджета – 0,00 рублей.</w:t>
            </w:r>
          </w:p>
          <w:p w:rsidR="006B3D5B" w:rsidRDefault="006B3D5B" w:rsidP="0051771B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EA5160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- средства федерального бюджета – 0,00 рублей</w:t>
            </w:r>
          </w:p>
        </w:tc>
      </w:tr>
    </w:tbl>
    <w:p w:rsidR="006B3D5B" w:rsidRDefault="006B3D5B" w:rsidP="006B3D5B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B3D5B" w:rsidRDefault="006B3D5B" w:rsidP="00E82B6D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</w:p>
    <w:p w:rsidR="00B22ED7" w:rsidRDefault="00B22ED7" w:rsidP="00B22ED7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1.2.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3 «Перечень подпрограммных мероприятий» изложить в новой 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едакции, согласно Приложению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16050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№ 1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к настоящему постановлению.</w:t>
      </w:r>
    </w:p>
    <w:p w:rsidR="006B3D5B" w:rsidRPr="006E1944" w:rsidRDefault="00B22ED7" w:rsidP="006B3D5B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1.1.3</w:t>
      </w:r>
      <w:r w:rsidR="006B3D5B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. </w:t>
      </w:r>
      <w:r w:rsidR="006B3D5B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аздел № 4  «Обоснование ресурсного обеспечения  подпрограммы» изложить в новой редакции:</w:t>
      </w:r>
    </w:p>
    <w:p w:rsidR="005B1F47" w:rsidRPr="005B1F47" w:rsidRDefault="006B3D5B" w:rsidP="005B1F47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</w:t>
      </w:r>
      <w:r w:rsidR="005B1F47" w:rsidRPr="005B1F4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Финансирование подпрограммы предусматривается из средств бюджета Кардымовского городского поселения Кардымовского района Смоленской области, а также за счет средств бюджета Смоленской области. </w:t>
      </w:r>
    </w:p>
    <w:p w:rsidR="005B1F47" w:rsidRPr="005B1F47" w:rsidRDefault="005B1F47" w:rsidP="005B1F47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B1F4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основу расчета стоимости дорожных работ  положены укрупненные расценки сложившиеся в дорожном хозяйстве Европейской части России. При этом стоимость работ по проектированию, строительству и ремонту автомобильных дорог, искусственных сооружений и дворовых территорий принята на основе данных, полученных  для расчетов смет, разработанных отделом строительства и коммуникаций Администрации муниципального образования «Кардымовский район» Смоленской области.</w:t>
      </w:r>
    </w:p>
    <w:p w:rsidR="005B1F47" w:rsidRPr="00662939" w:rsidRDefault="005B1F47" w:rsidP="005B1F47">
      <w:pPr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щий объем фи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нансирования Подпрограммы – 83 6</w:t>
      </w: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35 857,58 рублей,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том числе: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 за счет средств бюджета Кардымовского городского поселения Кардымовского района Смоленской области (далее бюджет городского поселения)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39 679 866,58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;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 счет  средств  бюджета  Смоленской  области  (далее областной бюджет) – 43 955 991,00 рублей;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за счет средств федерального бюджета – 0,00 рублей.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Объем финансирования по годам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: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0 год – </w:t>
      </w:r>
      <w:r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val="ru-RU" w:eastAsia="ru-RU" w:bidi="ar-SA"/>
        </w:rPr>
        <w:t>32 2</w:t>
      </w:r>
      <w:r w:rsidRPr="00662939">
        <w:rPr>
          <w:rFonts w:ascii="Times New Roman" w:eastAsia="Times New Roman" w:hAnsi="Times New Roman"/>
          <w:b/>
          <w:color w:val="000000" w:themeColor="text1"/>
          <w:kern w:val="2"/>
          <w:sz w:val="28"/>
          <w:szCs w:val="28"/>
          <w:lang w:val="ru-RU" w:eastAsia="ru-RU" w:bidi="ar-SA"/>
        </w:rPr>
        <w:t>84 513,74</w:t>
      </w:r>
      <w:r w:rsidRPr="00662939">
        <w:rPr>
          <w:rFonts w:ascii="Times New Roman" w:eastAsia="Times New Roman" w:hAnsi="Times New Roman"/>
          <w:b/>
          <w:color w:val="000000" w:themeColor="text1"/>
          <w:kern w:val="2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рублей, в том числе: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 xml:space="preserve">- средства бюджета городского поселения – </w:t>
      </w:r>
      <w:r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ru-RU" w:eastAsia="ru-RU" w:bidi="ar-SA"/>
        </w:rPr>
        <w:t>8 3</w:t>
      </w:r>
      <w:r w:rsidRPr="00662939">
        <w:rPr>
          <w:rFonts w:ascii="Times New Roman" w:eastAsia="Times New Roman" w:hAnsi="Times New Roman"/>
          <w:color w:val="000000" w:themeColor="text1"/>
          <w:kern w:val="2"/>
          <w:sz w:val="28"/>
          <w:szCs w:val="28"/>
          <w:lang w:val="ru-RU" w:eastAsia="ru-RU" w:bidi="ar-SA"/>
        </w:rPr>
        <w:t>08 522,74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.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23 975 991,00   рублей.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2021 год –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 xml:space="preserve">15 205 168,68 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ублей, в том числе: 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5 215 168,68 рублей.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9 990 000,00 рублей.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2 год – 15 730 413,16</w:t>
      </w: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5 740 413,16 рублей.</w:t>
      </w:r>
    </w:p>
    <w:p w:rsidR="005B1F47" w:rsidRPr="00662939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9 990 000,00 рублей.</w:t>
      </w:r>
    </w:p>
    <w:p w:rsidR="005B1F47" w:rsidRPr="00EA5160" w:rsidRDefault="005B1F47" w:rsidP="005B1F4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66293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3 год - 6 805 254,00</w:t>
      </w: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6 805 254,00 рублей.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B1F47" w:rsidRPr="00EA5160" w:rsidRDefault="005B1F47" w:rsidP="005B1F47">
      <w:pPr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4 год – 6 805 254,00</w:t>
      </w: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6 805 254,00 рублей.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.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2025 год – 6 805 254,00</w:t>
      </w: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 рублей, в том числе: </w:t>
      </w:r>
    </w:p>
    <w:p w:rsidR="005B1F47" w:rsidRPr="00EA5160" w:rsidRDefault="005B1F47" w:rsidP="005B1F4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color w:val="000000" w:themeColor="text1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бюджета городского поселения –  6 805 254,00 рублей.</w:t>
      </w:r>
    </w:p>
    <w:p w:rsidR="005B1F47" w:rsidRPr="00EA5160" w:rsidRDefault="005B1F47" w:rsidP="005B1F47">
      <w:pPr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областного бюджета – 0,00 рублей.</w:t>
      </w:r>
    </w:p>
    <w:p w:rsidR="005B1F47" w:rsidRDefault="005B1F47" w:rsidP="005B1F47">
      <w:pPr>
        <w:tabs>
          <w:tab w:val="left" w:pos="0"/>
          <w:tab w:val="left" w:pos="10080"/>
        </w:tabs>
        <w:ind w:firstLine="0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EA516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- средства федерального бюджета – 0,00 рубл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</w:t>
      </w:r>
    </w:p>
    <w:p w:rsidR="006B3D5B" w:rsidRDefault="005B1F47" w:rsidP="005B1F47">
      <w:pPr>
        <w:tabs>
          <w:tab w:val="left" w:pos="0"/>
          <w:tab w:val="left" w:pos="10080"/>
        </w:tabs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5B1F4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Уточнение объемов и стоимости работ будет производиться в процессе реализации мероприятий подпрограммы, при разработке проектно-сметной документации, проведении конкурсных торг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в и выполнении дорожных работ</w:t>
      </w:r>
      <w:r w:rsidR="006B3D5B"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».</w:t>
      </w:r>
    </w:p>
    <w:p w:rsidR="003F77E2" w:rsidRDefault="00D22D44" w:rsidP="00D22D44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1.2. </w:t>
      </w:r>
      <w:r w:rsidR="008F04F1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В Подпрограмме</w:t>
      </w:r>
      <w:r w:rsidR="002D7CFB" w:rsidRPr="00AB383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2D7CFB" w:rsidRPr="00AB3834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 w:bidi="ar-SA"/>
        </w:rPr>
        <w:t>«</w:t>
      </w:r>
      <w:r w:rsidR="00E82B6D" w:rsidRPr="006E19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омплексное развитие коммунального хозяйства</w:t>
      </w:r>
      <w:r w:rsidR="002D7CFB" w:rsidRPr="00AB383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»</w:t>
      </w:r>
      <w:r w:rsidR="002D7CFB" w:rsidRPr="00AB383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8F04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р</w:t>
      </w:r>
      <w:r w:rsidR="002D7CFB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дел</w:t>
      </w:r>
      <w:r w:rsidR="008F04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="002D7CFB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3. </w:t>
      </w:r>
      <w:r w:rsidR="008F04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2D7CFB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подпрограммных мероприятий</w:t>
      </w:r>
      <w:r w:rsidR="008F04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 w:rsidR="00866F2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F77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задаче 3</w:t>
      </w:r>
      <w:r w:rsidR="008F04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«</w:t>
      </w:r>
      <w:r w:rsidR="003F77E2" w:rsidRPr="003F77E2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бслуживание, ремонт, строительство и изготовление проектно-сметной документации сетей коммунальной инфраструктуры</w:t>
      </w:r>
      <w:r w:rsidR="003F77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», мероприятие 1.3 </w:t>
      </w:r>
      <w:r w:rsidR="008F04F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зложить в</w:t>
      </w:r>
      <w:r w:rsidR="003F77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новой редакции:</w:t>
      </w:r>
    </w:p>
    <w:p w:rsidR="00D22D44" w:rsidRDefault="00D22D44" w:rsidP="00D22D44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10399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709"/>
        <w:gridCol w:w="992"/>
        <w:gridCol w:w="850"/>
        <w:gridCol w:w="993"/>
        <w:gridCol w:w="850"/>
        <w:gridCol w:w="709"/>
        <w:gridCol w:w="709"/>
        <w:gridCol w:w="708"/>
        <w:gridCol w:w="851"/>
        <w:gridCol w:w="1134"/>
      </w:tblGrid>
      <w:tr w:rsidR="005B1F47" w:rsidRPr="003F77E2" w:rsidTr="005B1F47">
        <w:trPr>
          <w:cantSplit/>
          <w:trHeight w:val="1134"/>
        </w:trPr>
        <w:tc>
          <w:tcPr>
            <w:tcW w:w="534" w:type="dxa"/>
            <w:vAlign w:val="center"/>
          </w:tcPr>
          <w:p w:rsidR="005B1F47" w:rsidRPr="003F77E2" w:rsidRDefault="005B1F47" w:rsidP="005B1F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1.3</w:t>
            </w:r>
          </w:p>
        </w:tc>
        <w:tc>
          <w:tcPr>
            <w:tcW w:w="1559" w:type="dxa"/>
          </w:tcPr>
          <w:p w:rsidR="005B1F47" w:rsidRPr="003F77E2" w:rsidRDefault="005B1F47" w:rsidP="005B1F47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 xml:space="preserve">Экспертиза проекта газоснабжения ул. Заднепровской п. Кардымово, разработка </w:t>
            </w:r>
            <w:r w:rsidRPr="003F77E2">
              <w:rPr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F77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проектно-сметной документации </w:t>
            </w:r>
            <w: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 xml:space="preserve">и строительный контроль </w:t>
            </w:r>
            <w:r w:rsidRPr="003F77E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для сетей коммунальной инфраструктуры Кардымовского городского поселения</w:t>
            </w:r>
          </w:p>
          <w:p w:rsidR="005B1F47" w:rsidRPr="003F77E2" w:rsidRDefault="005B1F47" w:rsidP="005B1F47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709" w:type="dxa"/>
          </w:tcPr>
          <w:p w:rsidR="005B1F47" w:rsidRPr="003F77E2" w:rsidRDefault="005B1F47" w:rsidP="005B1F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2020</w:t>
            </w:r>
          </w:p>
        </w:tc>
        <w:tc>
          <w:tcPr>
            <w:tcW w:w="992" w:type="dxa"/>
          </w:tcPr>
          <w:p w:rsidR="005B1F47" w:rsidRPr="003F77E2" w:rsidRDefault="005B1F47" w:rsidP="005B1F4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textDirection w:val="btLr"/>
            <w:vAlign w:val="center"/>
          </w:tcPr>
          <w:p w:rsidR="005B1F47" w:rsidRPr="003F77E2" w:rsidRDefault="005B1F47" w:rsidP="005B1F47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130 000,00</w:t>
            </w:r>
          </w:p>
        </w:tc>
        <w:tc>
          <w:tcPr>
            <w:tcW w:w="993" w:type="dxa"/>
            <w:vAlign w:val="center"/>
          </w:tcPr>
          <w:p w:rsidR="005B1F47" w:rsidRPr="003F77E2" w:rsidRDefault="005B1F47" w:rsidP="005B1F47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pacing w:val="-6"/>
                <w:sz w:val="18"/>
                <w:szCs w:val="18"/>
                <w:lang w:val="ru-RU" w:eastAsia="ru-RU" w:bidi="ar-SA"/>
              </w:rPr>
              <w:t>130 000,00</w:t>
            </w:r>
          </w:p>
        </w:tc>
        <w:tc>
          <w:tcPr>
            <w:tcW w:w="850" w:type="dxa"/>
            <w:vAlign w:val="center"/>
          </w:tcPr>
          <w:p w:rsidR="005B1F47" w:rsidRPr="003F77E2" w:rsidRDefault="005B1F47" w:rsidP="005B1F47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pacing w:val="-6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pacing w:val="-6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709" w:type="dxa"/>
            <w:vAlign w:val="center"/>
          </w:tcPr>
          <w:p w:rsidR="005B1F47" w:rsidRPr="003F77E2" w:rsidRDefault="005B1F47" w:rsidP="005B1F47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709" w:type="dxa"/>
            <w:vAlign w:val="center"/>
          </w:tcPr>
          <w:p w:rsidR="005B1F47" w:rsidRPr="003F77E2" w:rsidRDefault="005B1F47" w:rsidP="005B1F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708" w:type="dxa"/>
            <w:vAlign w:val="center"/>
          </w:tcPr>
          <w:p w:rsidR="005B1F47" w:rsidRPr="003F77E2" w:rsidRDefault="005B1F47" w:rsidP="005B1F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851" w:type="dxa"/>
            <w:vAlign w:val="center"/>
          </w:tcPr>
          <w:p w:rsidR="005B1F47" w:rsidRPr="003F77E2" w:rsidRDefault="005B1F47" w:rsidP="005B1F4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0,00</w:t>
            </w:r>
          </w:p>
        </w:tc>
        <w:tc>
          <w:tcPr>
            <w:tcW w:w="1134" w:type="dxa"/>
          </w:tcPr>
          <w:p w:rsidR="005B1F47" w:rsidRPr="003F77E2" w:rsidRDefault="005B1F47" w:rsidP="005B1F47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  <w:r w:rsidRPr="003F77E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  <w:t>бюджет городского поселения</w:t>
            </w:r>
          </w:p>
        </w:tc>
      </w:tr>
    </w:tbl>
    <w:p w:rsidR="00D22D44" w:rsidRDefault="00D22D44" w:rsidP="00D22D44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B1F47" w:rsidRDefault="005B1F47" w:rsidP="00D22D44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B1F47" w:rsidRDefault="005B1F47" w:rsidP="00D22D44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D22D44" w:rsidRDefault="00D22D44" w:rsidP="00D6292B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</w:t>
      </w:r>
      <w:r w:rsid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 В подпрограмме «Благоустройство»,</w:t>
      </w:r>
      <w:r w:rsidR="00006243" w:rsidRP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в </w:t>
      </w:r>
      <w:r w:rsid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</w:t>
      </w:r>
      <w:r w:rsidR="00006243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здел</w:t>
      </w:r>
      <w:r w:rsid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</w:t>
      </w:r>
      <w:r w:rsidR="00006243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3. </w:t>
      </w:r>
      <w:r w:rsid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006243" w:rsidRPr="007561E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речень подпрограммных мероприятий</w:t>
      </w:r>
      <w:r w:rsid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» в задаче 4 </w:t>
      </w:r>
      <w:r w:rsidR="00006243" w:rsidRP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006243" w:rsidRPr="00006243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чие расходы по благоустройству поселений»</w:t>
      </w:r>
      <w:r w:rsidR="00006243" w:rsidRP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00624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ероприятие 4.2 изложить в новой редакции:</w:t>
      </w:r>
    </w:p>
    <w:p w:rsidR="00203AD8" w:rsidRDefault="00203AD8" w:rsidP="00D6292B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pPr w:leftFromText="180" w:rightFromText="180" w:vertAnchor="page" w:horzAnchor="margin" w:tblpY="2527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668"/>
        <w:gridCol w:w="708"/>
        <w:gridCol w:w="993"/>
        <w:gridCol w:w="708"/>
        <w:gridCol w:w="1134"/>
        <w:gridCol w:w="851"/>
        <w:gridCol w:w="709"/>
        <w:gridCol w:w="708"/>
        <w:gridCol w:w="709"/>
        <w:gridCol w:w="709"/>
        <w:gridCol w:w="1134"/>
      </w:tblGrid>
      <w:tr w:rsidR="00203AD8" w:rsidRPr="00FD1D72" w:rsidTr="00203AD8">
        <w:trPr>
          <w:cantSplit/>
          <w:trHeight w:val="1696"/>
        </w:trPr>
        <w:tc>
          <w:tcPr>
            <w:tcW w:w="567" w:type="dxa"/>
          </w:tcPr>
          <w:p w:rsidR="00203AD8" w:rsidRPr="00006243" w:rsidRDefault="00203AD8" w:rsidP="00203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4</w:t>
            </w: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668" w:type="dxa"/>
          </w:tcPr>
          <w:p w:rsidR="00203AD8" w:rsidRPr="00006243" w:rsidRDefault="00203AD8" w:rsidP="00203AD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Приобретение малых архитектурных форм, детских игровых, спортивных элементов и комплексов, номерных знаков домов и табличек названий улиц,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информационных плакатов, </w:t>
            </w: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аженцев деревьев, декоративных кустов, рассады цветов и семян газонных трав</w:t>
            </w:r>
          </w:p>
        </w:tc>
        <w:tc>
          <w:tcPr>
            <w:tcW w:w="708" w:type="dxa"/>
          </w:tcPr>
          <w:p w:rsidR="00203AD8" w:rsidRPr="00006243" w:rsidRDefault="00203AD8" w:rsidP="00203AD8">
            <w:pPr>
              <w:autoSpaceDE w:val="0"/>
              <w:autoSpaceDN w:val="0"/>
              <w:adjustRightInd w:val="0"/>
              <w:ind w:left="-67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3" w:type="dxa"/>
          </w:tcPr>
          <w:p w:rsidR="00203AD8" w:rsidRPr="00006243" w:rsidRDefault="00203AD8" w:rsidP="00203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8" w:type="dxa"/>
            <w:textDirection w:val="btLr"/>
            <w:vAlign w:val="center"/>
          </w:tcPr>
          <w:p w:rsidR="00203AD8" w:rsidRPr="00006243" w:rsidRDefault="00203AD8" w:rsidP="00203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 000,00</w:t>
            </w:r>
          </w:p>
        </w:tc>
        <w:tc>
          <w:tcPr>
            <w:tcW w:w="1134" w:type="dxa"/>
            <w:vAlign w:val="center"/>
          </w:tcPr>
          <w:p w:rsidR="00203AD8" w:rsidRPr="00006243" w:rsidRDefault="00203AD8" w:rsidP="00203AD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50 000,00</w:t>
            </w:r>
          </w:p>
        </w:tc>
        <w:tc>
          <w:tcPr>
            <w:tcW w:w="851" w:type="dxa"/>
            <w:vAlign w:val="center"/>
          </w:tcPr>
          <w:p w:rsidR="00203AD8" w:rsidRPr="00006243" w:rsidRDefault="00203AD8" w:rsidP="00203AD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203AD8" w:rsidRPr="00006243" w:rsidRDefault="00203AD8" w:rsidP="00203AD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203AD8" w:rsidRPr="00006243" w:rsidRDefault="00203AD8" w:rsidP="00203AD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203AD8" w:rsidRPr="00006243" w:rsidRDefault="00203AD8" w:rsidP="00203AD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center"/>
          </w:tcPr>
          <w:p w:rsidR="00203AD8" w:rsidRPr="00006243" w:rsidRDefault="00203AD8" w:rsidP="00203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03AD8" w:rsidRPr="00006243" w:rsidRDefault="00203AD8" w:rsidP="00203AD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0624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юджет городского поселения</w:t>
            </w:r>
          </w:p>
        </w:tc>
      </w:tr>
    </w:tbl>
    <w:p w:rsidR="00203AD8" w:rsidRDefault="00203AD8" w:rsidP="00D6292B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03AD8" w:rsidRDefault="00203AD8" w:rsidP="00203AD8">
      <w:pPr>
        <w:tabs>
          <w:tab w:val="left" w:pos="0"/>
          <w:tab w:val="left" w:pos="1008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03AD8" w:rsidRDefault="00203AD8" w:rsidP="00D6292B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03AD8" w:rsidRPr="006E1944" w:rsidRDefault="000F05E9" w:rsidP="00203AD8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Pr="006E1944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В </w:t>
      </w:r>
      <w:r w:rsidRPr="000F05E9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подпрограмму «</w:t>
      </w:r>
      <w:r w:rsidRPr="000F05E9">
        <w:rPr>
          <w:rFonts w:ascii="Times New Roman" w:hAnsi="Times New Roman"/>
          <w:color w:val="000000" w:themeColor="text1"/>
          <w:sz w:val="28"/>
          <w:szCs w:val="28"/>
          <w:lang w:val="ru-RU"/>
        </w:rPr>
        <w:t>Оформление объектов муниципальной собственности» внести следующие изменения</w:t>
      </w:r>
      <w:r w:rsidR="00203AD8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0F05E9" w:rsidRDefault="000F05E9" w:rsidP="000F05E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1.4</w:t>
      </w: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.1. В паспорте Подпрограммы позицию «Источники и объемы финансирования  подпрограммы» изложить в новой редакции:</w:t>
      </w:r>
    </w:p>
    <w:tbl>
      <w:tblPr>
        <w:tblStyle w:val="a7"/>
        <w:tblW w:w="0" w:type="auto"/>
        <w:tblLook w:val="04A0"/>
      </w:tblPr>
      <w:tblGrid>
        <w:gridCol w:w="5210"/>
        <w:gridCol w:w="5211"/>
      </w:tblGrid>
      <w:tr w:rsidR="000F05E9" w:rsidRPr="00AE2011" w:rsidTr="0051771B">
        <w:tc>
          <w:tcPr>
            <w:tcW w:w="5210" w:type="dxa"/>
          </w:tcPr>
          <w:p w:rsidR="000F05E9" w:rsidRDefault="000F05E9" w:rsidP="0051771B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Источники и объемы финансирования  подпрограммы</w:t>
            </w:r>
          </w:p>
        </w:tc>
        <w:tc>
          <w:tcPr>
            <w:tcW w:w="5211" w:type="dxa"/>
          </w:tcPr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м финансирования всег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–  8</w:t>
            </w: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10 000,00 рублей,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жета городского поселения –8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 00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 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бъем финансирования по годам: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20 год –  3</w:t>
            </w: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1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том числе: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- средст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юджета городского поселения – 3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2021 год – 10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00 00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2 год –   10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00 00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0F05E9" w:rsidRPr="006E1944" w:rsidRDefault="000F05E9" w:rsidP="0051771B">
            <w:pPr>
              <w:tabs>
                <w:tab w:val="left" w:pos="0"/>
                <w:tab w:val="left" w:pos="10080"/>
              </w:tabs>
              <w:ind w:firstLine="0"/>
              <w:rPr>
                <w:rFonts w:ascii="Times New Roman" w:hAnsi="Times New Roman"/>
                <w:color w:val="000000" w:themeColor="text1"/>
                <w:szCs w:val="28"/>
                <w:lang w:val="ru-RU"/>
              </w:rPr>
            </w:pPr>
            <w:r w:rsidRPr="006E19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2023 год – 100</w:t>
            </w: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 </w:t>
            </w: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 100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000,00 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0F05E9" w:rsidRPr="006E1944" w:rsidRDefault="000F05E9" w:rsidP="005177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4 год – 10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00 000,00 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0F05E9" w:rsidRPr="006E1944" w:rsidRDefault="000F05E9" w:rsidP="0051771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редства федерального бюджета – 0,00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2025 год – 100 000,00 рублей, </w:t>
            </w: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том числе: 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бюджета городского поселения – 100 000,00  рублей.</w:t>
            </w:r>
          </w:p>
          <w:p w:rsidR="000F05E9" w:rsidRPr="006E1944" w:rsidRDefault="000F05E9" w:rsidP="005177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 средства областного бюджета – 0,00 рублей.</w:t>
            </w:r>
          </w:p>
          <w:p w:rsidR="000F05E9" w:rsidRDefault="000F05E9" w:rsidP="0051771B">
            <w:pPr>
              <w:ind w:firstLine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6E194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 средства федерального бюджета – 0,00 рублей</w:t>
            </w:r>
          </w:p>
        </w:tc>
      </w:tr>
    </w:tbl>
    <w:p w:rsidR="000F05E9" w:rsidRDefault="000F05E9" w:rsidP="000F05E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D6292B" w:rsidRDefault="00D6292B" w:rsidP="000F05E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F05E9" w:rsidRPr="006E1944" w:rsidRDefault="000F05E9" w:rsidP="000F05E9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>1.4.2.</w:t>
      </w: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Раздел 3 «Перечень подпрограммных мероприятий» изложить в новой редакции, согласно Приложению 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2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к настоящему постановлению.</w:t>
      </w:r>
    </w:p>
    <w:p w:rsidR="00203AD8" w:rsidRDefault="000F05E9" w:rsidP="00203AD8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lastRenderedPageBreak/>
        <w:t>1.4</w:t>
      </w: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.3. Раздел № 4  «Обоснование ресурсного обеспечения  подпрограммы» изложить в новой редакции:</w:t>
      </w:r>
      <w:r w:rsidR="00203AD8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</w:p>
    <w:p w:rsidR="000F05E9" w:rsidRPr="006E1944" w:rsidRDefault="000F05E9" w:rsidP="00203AD8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«Объем денежных средств, необходимых для проведения надлежащего оформления и регистрации прав на муниципальное имущество Кардымовского городского поселения Кардымовского района Смоленской области, формируется за счет средств бюджета Кардымовского городского поселения Кардымовского района Смоленской области.</w:t>
      </w:r>
    </w:p>
    <w:p w:rsidR="000F05E9" w:rsidRPr="006E1944" w:rsidRDefault="000F05E9" w:rsidP="000F05E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бъем финансирования всего – 8</w:t>
      </w:r>
      <w:r w:rsidRPr="006E194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0 000,00 рублей,</w:t>
      </w: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жета городского поселения – 8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 00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 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бъем финансирования по годам: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20 год –  3</w:t>
      </w: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м числе: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я – 3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1 год – 10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00 00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2 год –   10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00 00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0F05E9" w:rsidRPr="006E1944" w:rsidRDefault="000F05E9" w:rsidP="000F05E9">
      <w:pPr>
        <w:tabs>
          <w:tab w:val="left" w:pos="0"/>
          <w:tab w:val="left" w:pos="10080"/>
        </w:tabs>
        <w:rPr>
          <w:rFonts w:ascii="Times New Roman" w:hAnsi="Times New Roman"/>
          <w:color w:val="000000" w:themeColor="text1"/>
          <w:szCs w:val="28"/>
          <w:lang w:val="ru-RU"/>
        </w:rPr>
      </w:pP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023 год – 100</w:t>
      </w: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 100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00,00 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0F05E9" w:rsidRPr="006E1944" w:rsidRDefault="000F05E9" w:rsidP="000F05E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едерального бюджета – 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4 год – 10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00 000,00 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0F05E9" w:rsidRPr="006E1944" w:rsidRDefault="000F05E9" w:rsidP="000F05E9">
      <w:pPr>
        <w:pStyle w:val="ConsPlusCel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</w:rPr>
        <w:t>- средства федерального бюджета – 0,00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2025 год – 100 000,00 рублей, </w:t>
      </w: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ом числе: 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бюджета городского поселения – 100 000,00  рублей.</w:t>
      </w:r>
    </w:p>
    <w:p w:rsidR="000F05E9" w:rsidRPr="006E1944" w:rsidRDefault="000F05E9" w:rsidP="000F05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19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средства областного бюджета – 0,00 рублей.</w:t>
      </w:r>
    </w:p>
    <w:p w:rsidR="000F05E9" w:rsidRPr="006E1944" w:rsidRDefault="000F05E9" w:rsidP="000F05E9">
      <w:pPr>
        <w:tabs>
          <w:tab w:val="left" w:pos="0"/>
          <w:tab w:val="left" w:pos="10080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hAnsi="Times New Roman"/>
          <w:color w:val="000000" w:themeColor="text1"/>
          <w:sz w:val="28"/>
          <w:szCs w:val="28"/>
          <w:lang w:val="ru-RU"/>
        </w:rPr>
        <w:t>- средства федерального бюджета – 0,00 рублей»;</w:t>
      </w:r>
    </w:p>
    <w:p w:rsidR="000F05E9" w:rsidRPr="00482EF6" w:rsidRDefault="000F05E9" w:rsidP="00482EF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</w:pPr>
      <w:r w:rsidRPr="006E1944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расходов на выполнение мероприятий подпрограммы подлежит ежегодному уточнению в процессе исполнения городского бюджета и при формировании бюджета на очередной финансовый год».</w:t>
      </w:r>
    </w:p>
    <w:p w:rsidR="002457B1" w:rsidRPr="00A27E5C" w:rsidRDefault="00F61145" w:rsidP="00655FE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 xml:space="preserve">Смоленской области </w:t>
      </w:r>
      <w:r w:rsidR="003968FC">
        <w:rPr>
          <w:rFonts w:ascii="Times New Roman" w:hAnsi="Times New Roman"/>
          <w:sz w:val="28"/>
          <w:szCs w:val="28"/>
          <w:lang w:val="ru-RU"/>
        </w:rPr>
        <w:t>(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Д.С. Дацко</w:t>
      </w:r>
      <w:r w:rsidR="003968FC">
        <w:rPr>
          <w:rFonts w:ascii="Times New Roman" w:hAnsi="Times New Roman"/>
          <w:sz w:val="28"/>
          <w:szCs w:val="28"/>
          <w:lang w:val="ru-RU"/>
        </w:rPr>
        <w:t>)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2B537B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AA1147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 полномочия Главы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AA1147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.В. Тарас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8566EE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22D44" w:rsidRPr="005F3A7B" w:rsidRDefault="00D22D44" w:rsidP="000F05E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22D4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 w:rsidR="000F05E9">
        <w:rPr>
          <w:rFonts w:ascii="Times New Roman" w:hAnsi="Times New Roman" w:cs="Times New Roman"/>
          <w:sz w:val="24"/>
          <w:szCs w:val="24"/>
          <w:lang w:val="ru-RU"/>
        </w:rPr>
        <w:t xml:space="preserve"> № 1</w:t>
      </w:r>
    </w:p>
    <w:p w:rsidR="00D22D44" w:rsidRPr="005F3A7B" w:rsidRDefault="00D22D44" w:rsidP="00D22D4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p w:rsidR="00D22D44" w:rsidRPr="00D22D44" w:rsidRDefault="00D22D44" w:rsidP="00D22D44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D22D44" w:rsidRDefault="00D22D44" w:rsidP="00D22D44">
      <w:pPr>
        <w:ind w:firstLine="0"/>
        <w:rPr>
          <w:rFonts w:ascii="Times New Roman" w:hAnsi="Times New Roman"/>
          <w:lang w:val="ru-RU"/>
        </w:rPr>
      </w:pPr>
    </w:p>
    <w:p w:rsidR="00D22D44" w:rsidRPr="002D7CFB" w:rsidRDefault="00D22D44" w:rsidP="00D22D44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</w:p>
    <w:p w:rsidR="00D22D44" w:rsidRPr="005F3A7B" w:rsidRDefault="00D22D44" w:rsidP="00D22D44">
      <w:pPr>
        <w:widowControl w:val="0"/>
        <w:suppressAutoHyphens/>
        <w:autoSpaceDE w:val="0"/>
        <w:autoSpaceDN w:val="0"/>
        <w:adjustRightInd w:val="0"/>
        <w:ind w:firstLine="0"/>
        <w:jc w:val="right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D7CF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 1</w:t>
      </w: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5"/>
        <w:gridCol w:w="2579"/>
        <w:gridCol w:w="21"/>
        <w:gridCol w:w="709"/>
        <w:gridCol w:w="124"/>
        <w:gridCol w:w="1010"/>
        <w:gridCol w:w="139"/>
        <w:gridCol w:w="83"/>
        <w:gridCol w:w="1131"/>
        <w:gridCol w:w="61"/>
        <w:gridCol w:w="1421"/>
        <w:gridCol w:w="1275"/>
        <w:gridCol w:w="6"/>
        <w:gridCol w:w="7"/>
        <w:gridCol w:w="1407"/>
        <w:gridCol w:w="11"/>
        <w:gridCol w:w="1261"/>
        <w:gridCol w:w="11"/>
        <w:gridCol w:w="1260"/>
        <w:gridCol w:w="11"/>
        <w:gridCol w:w="1259"/>
        <w:gridCol w:w="11"/>
        <w:gridCol w:w="1130"/>
        <w:gridCol w:w="9"/>
      </w:tblGrid>
      <w:tr w:rsidR="00D22D44" w:rsidRPr="00875613" w:rsidTr="0051771B">
        <w:tc>
          <w:tcPr>
            <w:tcW w:w="625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579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854" w:type="dxa"/>
            <w:gridSpan w:val="3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232" w:type="dxa"/>
            <w:gridSpan w:val="3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9132" w:type="dxa"/>
            <w:gridSpan w:val="14"/>
          </w:tcPr>
          <w:p w:rsidR="00D22D44" w:rsidRPr="00875613" w:rsidRDefault="00D22D44" w:rsidP="0051771B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139" w:type="dxa"/>
            <w:gridSpan w:val="2"/>
            <w:vMerge w:val="restart"/>
          </w:tcPr>
          <w:p w:rsidR="00D22D44" w:rsidRPr="00875613" w:rsidRDefault="00D22D44" w:rsidP="0051771B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D22D44" w:rsidRPr="00AE2011" w:rsidTr="0051771B">
        <w:tc>
          <w:tcPr>
            <w:tcW w:w="625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8001" w:type="dxa"/>
            <w:gridSpan w:val="1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139" w:type="dxa"/>
            <w:gridSpan w:val="2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trHeight w:val="304"/>
        </w:trPr>
        <w:tc>
          <w:tcPr>
            <w:tcW w:w="625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854" w:type="dxa"/>
            <w:gridSpan w:val="3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32" w:type="dxa"/>
            <w:gridSpan w:val="3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1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82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288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418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272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27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27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139" w:type="dxa"/>
            <w:gridSpan w:val="2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trHeight w:val="254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579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854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232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131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82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88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18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272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27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27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D22D44" w:rsidRPr="00AE2011" w:rsidTr="0051771B">
        <w:tc>
          <w:tcPr>
            <w:tcW w:w="15561" w:type="dxa"/>
            <w:gridSpan w:val="24"/>
          </w:tcPr>
          <w:p w:rsidR="00D22D44" w:rsidRPr="00875613" w:rsidRDefault="00D22D44" w:rsidP="0051771B">
            <w:pPr>
              <w:tabs>
                <w:tab w:val="right" w:pos="15676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1. «Ремонт автомобильных дорог в рамках дорожного фонда»</w:t>
            </w: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ab/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1800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579" w:type="dxa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Адмирала Балтина, Богречевой, Вокзальная, Гребнева, Железнодорожная, Зеленая, Индустриальная, Карьерная, 2-я Карьерная, Колхозная, Комсомольская, пер. Комсомольский, Коммунистическая, пер. Коммунистический, 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ер. Красноармейский, ул.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Луговая, Марьинская, 2-я Марьинская, Матросова, </w:t>
            </w:r>
          </w:p>
        </w:tc>
        <w:tc>
          <w:tcPr>
            <w:tcW w:w="73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D22D44" w:rsidRPr="00875613" w:rsidRDefault="00D22D44" w:rsidP="0051771B">
            <w:pPr>
              <w:tabs>
                <w:tab w:val="left" w:pos="521"/>
              </w:tabs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315 3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315 300,00</w:t>
            </w:r>
          </w:p>
        </w:tc>
        <w:tc>
          <w:tcPr>
            <w:tcW w:w="128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414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00 000,00</w:t>
            </w:r>
          </w:p>
        </w:tc>
        <w:tc>
          <w:tcPr>
            <w:tcW w:w="114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579" w:type="dxa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зерная, Октябрьская, пер. Октябрьский, Парковая, Партизанская, пер. Партизанский, Первомайская, Победа, Привокзальная, Пригородная, Пристанционная, Садовая, Советская, Спортивная, Станционная, пер. Станционный, Чапаева, Шевченко, Заднепровская, пер. Зеленый, Придорожная, Лесная, Васильевская, пер. Марьинский, Дачная, Полевая.</w:t>
            </w:r>
          </w:p>
        </w:tc>
        <w:tc>
          <w:tcPr>
            <w:tcW w:w="73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3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4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2.</w:t>
            </w:r>
          </w:p>
        </w:tc>
        <w:tc>
          <w:tcPr>
            <w:tcW w:w="2579" w:type="dxa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 дорог: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 в п. Кардымово, в 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том числе улиц: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Гагарина, Каменка, пер. Каменка, Красн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армейская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, Ленина, пер. Ленина, Предбазарная, пер. Предбазарный, Школьная, 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Ермачки, 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-д. Кривцы, 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д. Сопачево</w:t>
            </w:r>
          </w:p>
        </w:tc>
        <w:tc>
          <w:tcPr>
            <w:tcW w:w="73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498 6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0 600,00</w:t>
            </w:r>
          </w:p>
        </w:tc>
        <w:tc>
          <w:tcPr>
            <w:tcW w:w="128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414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61 600,00</w:t>
            </w:r>
          </w:p>
        </w:tc>
        <w:tc>
          <w:tcPr>
            <w:tcW w:w="114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right="36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1.3.</w:t>
            </w:r>
          </w:p>
        </w:tc>
        <w:tc>
          <w:tcPr>
            <w:tcW w:w="2579" w:type="dxa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остановочных павильонов, металлических ограждений дорог  в п. Кардымово</w:t>
            </w:r>
          </w:p>
        </w:tc>
        <w:tc>
          <w:tcPr>
            <w:tcW w:w="73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D22D44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80 110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5 790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,00</w:t>
            </w:r>
          </w:p>
        </w:tc>
        <w:tc>
          <w:tcPr>
            <w:tcW w:w="128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2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7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5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5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100 000,00</w:t>
            </w:r>
          </w:p>
        </w:tc>
        <w:tc>
          <w:tcPr>
            <w:tcW w:w="114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5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  <w:cantSplit/>
          <w:trHeight w:val="267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9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69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7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1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5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261 6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AE2011" w:rsidTr="0051771B">
        <w:trPr>
          <w:cantSplit/>
          <w:trHeight w:val="404"/>
        </w:trPr>
        <w:tc>
          <w:tcPr>
            <w:tcW w:w="15561" w:type="dxa"/>
            <w:gridSpan w:val="24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Задача 2. </w:t>
            </w:r>
            <w:r w:rsidRPr="00875613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«Очистка, отсыпка, грейдерование и ямочный ремонт дорог»</w:t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.1</w:t>
            </w:r>
          </w:p>
        </w:tc>
        <w:tc>
          <w:tcPr>
            <w:tcW w:w="2600" w:type="dxa"/>
            <w:gridSpan w:val="2"/>
          </w:tcPr>
          <w:p w:rsidR="00D22D44" w:rsidRPr="0025484D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чистка, отсыпка, грейдерование, ямочный ремонт дорог, замена стоек и щитков дорожных знаков, содержание дорожных знаков, покос обочин, установка пешеходного ограждения в районе нерегулируемых пешеходных переходов, а так же светофора типа Т7»</w:t>
            </w:r>
          </w:p>
        </w:tc>
        <w:tc>
          <w:tcPr>
            <w:tcW w:w="709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08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12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 2 000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2 000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00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AE2011" w:rsidTr="0051771B">
        <w:trPr>
          <w:trHeight w:val="479"/>
        </w:trPr>
        <w:tc>
          <w:tcPr>
            <w:tcW w:w="15561" w:type="dxa"/>
            <w:gridSpan w:val="24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3. «</w:t>
            </w:r>
            <w:r w:rsidRPr="00875613">
              <w:rPr>
                <w:rFonts w:ascii="Times New Roman" w:eastAsia="Times New Roman" w:hAnsi="Times New Roman"/>
                <w:bCs/>
                <w:iCs/>
                <w:color w:val="000000" w:themeColor="text1"/>
                <w:lang w:val="ru-RU" w:eastAsia="ru-RU" w:bidi="ar-SA"/>
              </w:rPr>
              <w:t>Оформление дорог в собственность и изготовление проектно-сметной документации»</w:t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.1</w:t>
            </w:r>
          </w:p>
        </w:tc>
        <w:tc>
          <w:tcPr>
            <w:tcW w:w="260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Cs/>
                <w:iCs/>
                <w:color w:val="000000" w:themeColor="text1"/>
                <w:sz w:val="22"/>
                <w:szCs w:val="22"/>
                <w:lang w:val="ru-RU" w:eastAsia="ru-RU" w:bidi="ar-SA"/>
              </w:rPr>
              <w:t>«Оформление дорог в собственность и изготовление проектно-сметной документации»</w:t>
            </w:r>
          </w:p>
        </w:tc>
        <w:tc>
          <w:tcPr>
            <w:tcW w:w="709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273" w:type="dxa"/>
            <w:gridSpan w:val="3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5 0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 000,00</w:t>
            </w:r>
          </w:p>
        </w:tc>
        <w:tc>
          <w:tcPr>
            <w:tcW w:w="1281" w:type="dxa"/>
            <w:gridSpan w:val="2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gridAfter w:val="1"/>
          <w:wAfter w:w="9" w:type="dxa"/>
          <w:trHeight w:val="790"/>
        </w:trPr>
        <w:tc>
          <w:tcPr>
            <w:tcW w:w="5207" w:type="dxa"/>
            <w:gridSpan w:val="7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5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2"/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  <w:trHeight w:val="335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75 00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5 00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5 00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</w:trPr>
        <w:tc>
          <w:tcPr>
            <w:tcW w:w="5207" w:type="dxa"/>
            <w:gridSpan w:val="7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AE2011" w:rsidTr="0051771B">
        <w:trPr>
          <w:trHeight w:val="415"/>
        </w:trPr>
        <w:tc>
          <w:tcPr>
            <w:tcW w:w="15561" w:type="dxa"/>
            <w:gridSpan w:val="24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Задача 4.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2399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1</w:t>
            </w:r>
          </w:p>
        </w:tc>
        <w:tc>
          <w:tcPr>
            <w:tcW w:w="2600" w:type="dxa"/>
            <w:gridSpan w:val="2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монт, устройство пешеходных дорожек, тротуаров  по ул. Предбазарная, ул. Ленина, ул. Красноармейская,  ул. Школьная, ул. Социалистическая в п. Кардымово</w:t>
            </w:r>
          </w:p>
        </w:tc>
        <w:tc>
          <w:tcPr>
            <w:tcW w:w="709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580 0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 000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431" w:type="dxa"/>
            <w:gridSpan w:val="4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500 000,00</w:t>
            </w:r>
          </w:p>
        </w:tc>
        <w:tc>
          <w:tcPr>
            <w:tcW w:w="1130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4.2</w:t>
            </w:r>
          </w:p>
        </w:tc>
        <w:tc>
          <w:tcPr>
            <w:tcW w:w="2600" w:type="dxa"/>
            <w:gridSpan w:val="2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омов: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35, № 37 по ул. Ленина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 № 68, № 63 по ул. Ленина</w:t>
            </w:r>
          </w:p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- № 1А, №1Б по ул. Коммунистической, п. Кардымово</w:t>
            </w:r>
          </w:p>
        </w:tc>
        <w:tc>
          <w:tcPr>
            <w:tcW w:w="709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2025</w:t>
            </w:r>
          </w:p>
        </w:tc>
        <w:tc>
          <w:tcPr>
            <w:tcW w:w="1134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 500 0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431" w:type="dxa"/>
            <w:gridSpan w:val="4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00 000,00</w:t>
            </w:r>
          </w:p>
        </w:tc>
        <w:tc>
          <w:tcPr>
            <w:tcW w:w="1130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1134"/>
        </w:trPr>
        <w:tc>
          <w:tcPr>
            <w:tcW w:w="625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.3</w:t>
            </w:r>
          </w:p>
        </w:tc>
        <w:tc>
          <w:tcPr>
            <w:tcW w:w="2600" w:type="dxa"/>
            <w:gridSpan w:val="2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емонт дворовой территории д. № 13, № 15 по ул. Каменка, № 11 по ул. Социалистической, № 4 по ул. Школьной, №25,  27, 29 по ул. Красноармейской, №50-64 по ул. Ленина в  п. Кардымово</w:t>
            </w:r>
          </w:p>
        </w:tc>
        <w:tc>
          <w:tcPr>
            <w:tcW w:w="709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134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 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gridSpan w:val="4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786 856,58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547 832,74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50 698,68</w:t>
            </w:r>
          </w:p>
        </w:tc>
        <w:tc>
          <w:tcPr>
            <w:tcW w:w="1431" w:type="dxa"/>
            <w:gridSpan w:val="4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02 363,16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028 654,00</w:t>
            </w:r>
          </w:p>
        </w:tc>
        <w:tc>
          <w:tcPr>
            <w:tcW w:w="1130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gridAfter w:val="1"/>
          <w:wAfter w:w="9" w:type="dxa"/>
          <w:cantSplit/>
          <w:trHeight w:val="583"/>
        </w:trPr>
        <w:tc>
          <w:tcPr>
            <w:tcW w:w="5068" w:type="dxa"/>
            <w:gridSpan w:val="6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gridSpan w:val="4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866 856,58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4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50 698,68</w:t>
            </w:r>
          </w:p>
        </w:tc>
        <w:tc>
          <w:tcPr>
            <w:tcW w:w="1431" w:type="dxa"/>
            <w:gridSpan w:val="4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2 363,16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130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gridSpan w:val="4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7 866 856,58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627 832,74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 750 698,68</w:t>
            </w:r>
          </w:p>
        </w:tc>
        <w:tc>
          <w:tcPr>
            <w:tcW w:w="1431" w:type="dxa"/>
            <w:gridSpan w:val="4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 202 363,16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 428 654,00</w:t>
            </w:r>
          </w:p>
        </w:tc>
        <w:tc>
          <w:tcPr>
            <w:tcW w:w="1130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gridSpan w:val="4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D22D44" w:rsidRPr="00875613" w:rsidTr="0051771B">
        <w:trPr>
          <w:gridAfter w:val="1"/>
          <w:wAfter w:w="9" w:type="dxa"/>
          <w:cantSplit/>
          <w:trHeight w:val="278"/>
        </w:trPr>
        <w:tc>
          <w:tcPr>
            <w:tcW w:w="5068" w:type="dxa"/>
            <w:gridSpan w:val="6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gridSpan w:val="4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gridSpan w:val="4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-120" w:firstLine="2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  <w:lang w:val="ru-RU"/>
              </w:rPr>
              <w:t>0</w:t>
            </w:r>
            <w:r w:rsidRPr="008756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0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D22D44" w:rsidRDefault="00D22D44" w:rsidP="00D22D44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tbl>
      <w:tblPr>
        <w:tblW w:w="15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1"/>
        <w:gridCol w:w="709"/>
        <w:gridCol w:w="1134"/>
        <w:gridCol w:w="1414"/>
        <w:gridCol w:w="1421"/>
        <w:gridCol w:w="1275"/>
        <w:gridCol w:w="1431"/>
        <w:gridCol w:w="1272"/>
        <w:gridCol w:w="14"/>
        <w:gridCol w:w="1257"/>
        <w:gridCol w:w="14"/>
        <w:gridCol w:w="1256"/>
        <w:gridCol w:w="14"/>
        <w:gridCol w:w="1125"/>
      </w:tblGrid>
      <w:tr w:rsidR="00D22D44" w:rsidRPr="00AE2011" w:rsidTr="0051771B">
        <w:trPr>
          <w:cantSplit/>
          <w:trHeight w:val="357"/>
        </w:trPr>
        <w:tc>
          <w:tcPr>
            <w:tcW w:w="15561" w:type="dxa"/>
            <w:gridSpan w:val="15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Задача 5. </w:t>
            </w: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Развитие сети автомобильных дорог общего пользования  регионального, межмуниципального и местного значения</w:t>
            </w:r>
          </w:p>
        </w:tc>
      </w:tr>
      <w:tr w:rsidR="00D22D44" w:rsidRPr="00875613" w:rsidTr="0051771B">
        <w:trPr>
          <w:cantSplit/>
          <w:trHeight w:val="1134"/>
        </w:trPr>
        <w:tc>
          <w:tcPr>
            <w:tcW w:w="534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.1</w:t>
            </w:r>
          </w:p>
        </w:tc>
        <w:tc>
          <w:tcPr>
            <w:tcW w:w="2691" w:type="dxa"/>
            <w:vMerge w:val="restart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Проектирование и ремонт участка дороги ул. Красноармейская п.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09,02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909,02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cantSplit/>
          <w:trHeight w:val="1471"/>
        </w:trPr>
        <w:tc>
          <w:tcPr>
            <w:tcW w:w="534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897 100,98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1 897 100,98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22D44" w:rsidRPr="00875613" w:rsidTr="0051771B">
        <w:trPr>
          <w:cantSplit/>
          <w:trHeight w:val="1394"/>
        </w:trPr>
        <w:tc>
          <w:tcPr>
            <w:tcW w:w="534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2</w:t>
            </w:r>
          </w:p>
        </w:tc>
        <w:tc>
          <w:tcPr>
            <w:tcW w:w="2691" w:type="dxa"/>
            <w:vMerge w:val="restart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Ремонт участка дороги по ул. Каменка от д. 13 до пер. Предбазарный в п. Кардымово 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90,99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cantSplit/>
          <w:trHeight w:val="1394"/>
        </w:trPr>
        <w:tc>
          <w:tcPr>
            <w:tcW w:w="534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 087 899,01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22D44" w:rsidRPr="00875613" w:rsidTr="0051771B">
        <w:trPr>
          <w:cantSplit/>
          <w:trHeight w:val="1134"/>
        </w:trPr>
        <w:tc>
          <w:tcPr>
            <w:tcW w:w="534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>5.3</w:t>
            </w:r>
          </w:p>
        </w:tc>
        <w:tc>
          <w:tcPr>
            <w:tcW w:w="2691" w:type="dxa"/>
            <w:vMerge w:val="restart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t xml:space="preserve">Ремонт ул. Привокзальная 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Кардымовского района Смоленской области  </w:t>
            </w:r>
          </w:p>
        </w:tc>
        <w:tc>
          <w:tcPr>
            <w:tcW w:w="709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</w:tc>
        <w:tc>
          <w:tcPr>
            <w:tcW w:w="1134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lastRenderedPageBreak/>
              <w:t>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lastRenderedPageBreak/>
              <w:t>8 999,99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9,99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cantSplit/>
          <w:trHeight w:val="1394"/>
        </w:trPr>
        <w:tc>
          <w:tcPr>
            <w:tcW w:w="534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0 991,01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 990 991,01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22D44" w:rsidRPr="00875613" w:rsidTr="0051771B">
        <w:trPr>
          <w:cantSplit/>
          <w:trHeight w:val="1394"/>
        </w:trPr>
        <w:tc>
          <w:tcPr>
            <w:tcW w:w="534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  <w:lastRenderedPageBreak/>
              <w:t>5.4</w:t>
            </w:r>
          </w:p>
        </w:tc>
        <w:tc>
          <w:tcPr>
            <w:tcW w:w="2691" w:type="dxa"/>
            <w:vMerge w:val="restart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 в п. Кардымово</w:t>
            </w:r>
          </w:p>
        </w:tc>
        <w:tc>
          <w:tcPr>
            <w:tcW w:w="709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-2022</w:t>
            </w:r>
          </w:p>
        </w:tc>
        <w:tc>
          <w:tcPr>
            <w:tcW w:w="1134" w:type="dxa"/>
            <w:vMerge w:val="restart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414" w:type="dxa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0 0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</w:tr>
      <w:tr w:rsidR="00D22D44" w:rsidRPr="00875613" w:rsidTr="0051771B">
        <w:trPr>
          <w:cantSplit/>
          <w:trHeight w:val="1394"/>
        </w:trPr>
        <w:tc>
          <w:tcPr>
            <w:tcW w:w="534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1" w:type="dxa"/>
            <w:vMerge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709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4" w:type="dxa"/>
            <w:textDirection w:val="btLr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9 980 0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</w:tr>
      <w:tr w:rsidR="00D22D44" w:rsidRPr="00875613" w:rsidTr="0051771B">
        <w:trPr>
          <w:cantSplit/>
          <w:trHeight w:val="805"/>
        </w:trPr>
        <w:tc>
          <w:tcPr>
            <w:tcW w:w="5068" w:type="dxa"/>
            <w:gridSpan w:val="4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 999 991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99 991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 00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cantSplit/>
          <w:trHeight w:val="349"/>
        </w:trPr>
        <w:tc>
          <w:tcPr>
            <w:tcW w:w="5068" w:type="dxa"/>
            <w:gridSpan w:val="4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414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4 00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4 000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2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cantSplit/>
          <w:trHeight w:val="291"/>
        </w:trPr>
        <w:tc>
          <w:tcPr>
            <w:tcW w:w="5068" w:type="dxa"/>
            <w:gridSpan w:val="4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414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43 955 991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72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cantSplit/>
          <w:trHeight w:val="283"/>
        </w:trPr>
        <w:tc>
          <w:tcPr>
            <w:tcW w:w="5068" w:type="dxa"/>
            <w:gridSpan w:val="4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414" w:type="dxa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vAlign w:val="center"/>
          </w:tcPr>
          <w:p w:rsidR="00D22D44" w:rsidRPr="00875613" w:rsidRDefault="00D22D44" w:rsidP="0051771B">
            <w:pPr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2" w:type="dxa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39" w:type="dxa"/>
            <w:gridSpan w:val="2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D22D44" w:rsidRPr="00875613" w:rsidTr="0051771B">
        <w:trPr>
          <w:trHeight w:val="353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2548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5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,5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25484D" w:rsidP="0051771B">
            <w:pPr>
              <w:ind w:left="-108"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2</w:t>
            </w:r>
            <w:r w:rsidR="00D22D44"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</w:t>
            </w:r>
            <w:r w:rsidR="00D22D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4</w:t>
            </w:r>
            <w:r w:rsidR="00D22D44"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 xml:space="preserve"> </w:t>
            </w:r>
            <w:r w:rsidR="00D22D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1</w:t>
            </w:r>
            <w:r w:rsidR="00D22D44"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lef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5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05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6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,6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5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30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1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,1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D22D44" w:rsidRPr="00875613" w:rsidTr="0051771B">
        <w:trPr>
          <w:trHeight w:val="163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городского посел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25484D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9 6</w:t>
            </w:r>
            <w:r w:rsidR="00D22D4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9 866,5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ind w:firstLine="0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 w:rsidR="0025484D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8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2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tabs>
                <w:tab w:val="left" w:pos="1161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15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16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8,6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5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740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1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3,16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6 805 254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D22D44" w:rsidRPr="00875613" w:rsidTr="0051771B">
        <w:trPr>
          <w:trHeight w:val="181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43 955 991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ind w:left="-108" w:right="-108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23 975 9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widowControl w:val="0"/>
              <w:autoSpaceDE w:val="0"/>
              <w:autoSpaceDN w:val="0"/>
              <w:adjustRightInd w:val="0"/>
              <w:ind w:left="-113"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9 990 000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  <w:tr w:rsidR="00D22D44" w:rsidRPr="00875613" w:rsidTr="0051771B">
        <w:trPr>
          <w:trHeight w:val="120"/>
        </w:trPr>
        <w:tc>
          <w:tcPr>
            <w:tcW w:w="50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федеральный бюджет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D44" w:rsidRPr="00875613" w:rsidRDefault="00D22D44" w:rsidP="0051771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ru-RU" w:eastAsia="ru-RU" w:bidi="ar-SA"/>
              </w:rPr>
            </w:pPr>
          </w:p>
        </w:tc>
      </w:tr>
    </w:tbl>
    <w:p w:rsidR="00D22D44" w:rsidRDefault="00D22D44" w:rsidP="00482EF6">
      <w:pPr>
        <w:ind w:firstLine="0"/>
        <w:jc w:val="right"/>
        <w:rPr>
          <w:rFonts w:ascii="Times New Roman" w:hAnsi="Times New Roman"/>
          <w:lang w:val="ru-RU"/>
        </w:rPr>
        <w:sectPr w:rsidR="00D22D44" w:rsidSect="00D22D44">
          <w:pgSz w:w="16838" w:h="11906" w:orient="landscape"/>
          <w:pgMar w:top="1134" w:right="567" w:bottom="568" w:left="1134" w:header="709" w:footer="709" w:gutter="0"/>
          <w:cols w:space="708"/>
          <w:docGrid w:linePitch="360"/>
        </w:sectPr>
      </w:pPr>
    </w:p>
    <w:p w:rsidR="00482EF6" w:rsidRPr="005F3A7B" w:rsidRDefault="00482EF6" w:rsidP="00482EF6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22D4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2</w:t>
      </w:r>
    </w:p>
    <w:p w:rsidR="00482EF6" w:rsidRPr="005F3A7B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3A7B">
        <w:rPr>
          <w:rFonts w:ascii="Times New Roman" w:hAnsi="Times New Roman" w:cs="Times New Roman"/>
          <w:sz w:val="24"/>
          <w:szCs w:val="24"/>
          <w:lang w:val="ru-RU"/>
        </w:rPr>
        <w:t>к постановлению Администрации муниципального образования  «Кардымовский район Смоленской области</w:t>
      </w:r>
    </w:p>
    <w:tbl>
      <w:tblPr>
        <w:tblpPr w:leftFromText="180" w:rightFromText="180" w:vertAnchor="page" w:horzAnchor="margin" w:tblpY="3367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992"/>
        <w:gridCol w:w="1418"/>
        <w:gridCol w:w="1306"/>
        <w:gridCol w:w="1245"/>
        <w:gridCol w:w="1276"/>
        <w:gridCol w:w="1276"/>
        <w:gridCol w:w="1134"/>
        <w:gridCol w:w="1134"/>
        <w:gridCol w:w="1134"/>
        <w:gridCol w:w="1275"/>
      </w:tblGrid>
      <w:tr w:rsidR="00482EF6" w:rsidRPr="00875613" w:rsidTr="00482EF6">
        <w:tc>
          <w:tcPr>
            <w:tcW w:w="534" w:type="dxa"/>
            <w:vMerge w:val="restart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№</w:t>
            </w:r>
          </w:p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/п</w:t>
            </w:r>
          </w:p>
        </w:tc>
        <w:tc>
          <w:tcPr>
            <w:tcW w:w="2693" w:type="dxa"/>
            <w:vMerge w:val="restart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Наименование </w:t>
            </w:r>
          </w:p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рок реализации</w:t>
            </w:r>
          </w:p>
        </w:tc>
        <w:tc>
          <w:tcPr>
            <w:tcW w:w="1418" w:type="dxa"/>
            <w:vMerge w:val="restart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полнитель</w:t>
            </w:r>
          </w:p>
        </w:tc>
        <w:tc>
          <w:tcPr>
            <w:tcW w:w="8505" w:type="dxa"/>
            <w:gridSpan w:val="7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Объем финансирования (руб.)</w:t>
            </w:r>
          </w:p>
        </w:tc>
        <w:tc>
          <w:tcPr>
            <w:tcW w:w="1275" w:type="dxa"/>
            <w:vMerge w:val="restart"/>
          </w:tcPr>
          <w:p w:rsidR="00482EF6" w:rsidRPr="00875613" w:rsidRDefault="00482EF6" w:rsidP="00482EF6">
            <w:pPr>
              <w:tabs>
                <w:tab w:val="left" w:pos="1167"/>
              </w:tabs>
              <w:autoSpaceDE w:val="0"/>
              <w:autoSpaceDN w:val="0"/>
              <w:adjustRightInd w:val="0"/>
              <w:ind w:right="33"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сточник финансирования</w:t>
            </w:r>
          </w:p>
        </w:tc>
      </w:tr>
      <w:tr w:rsidR="00482EF6" w:rsidRPr="00AE2011" w:rsidTr="00482EF6">
        <w:tc>
          <w:tcPr>
            <w:tcW w:w="534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6" w:type="dxa"/>
            <w:vMerge w:val="restart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</w:t>
            </w:r>
          </w:p>
        </w:tc>
        <w:tc>
          <w:tcPr>
            <w:tcW w:w="7199" w:type="dxa"/>
            <w:gridSpan w:val="6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 по годам</w:t>
            </w:r>
          </w:p>
        </w:tc>
        <w:tc>
          <w:tcPr>
            <w:tcW w:w="1275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82EF6" w:rsidRPr="00875613" w:rsidTr="00482EF6">
        <w:tc>
          <w:tcPr>
            <w:tcW w:w="534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2693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418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306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45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</w:t>
            </w:r>
          </w:p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1</w:t>
            </w:r>
          </w:p>
        </w:tc>
        <w:tc>
          <w:tcPr>
            <w:tcW w:w="1276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2</w:t>
            </w:r>
          </w:p>
        </w:tc>
        <w:tc>
          <w:tcPr>
            <w:tcW w:w="1134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3</w:t>
            </w:r>
          </w:p>
        </w:tc>
        <w:tc>
          <w:tcPr>
            <w:tcW w:w="1134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4</w:t>
            </w:r>
          </w:p>
        </w:tc>
        <w:tc>
          <w:tcPr>
            <w:tcW w:w="1134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5</w:t>
            </w:r>
          </w:p>
        </w:tc>
        <w:tc>
          <w:tcPr>
            <w:tcW w:w="1275" w:type="dxa"/>
            <w:vMerge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82EF6" w:rsidRPr="00875613" w:rsidTr="00482EF6">
        <w:tc>
          <w:tcPr>
            <w:tcW w:w="534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693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992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18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306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245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276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276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134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134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34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275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2</w:t>
            </w:r>
          </w:p>
        </w:tc>
      </w:tr>
      <w:tr w:rsidR="00482EF6" w:rsidRPr="00AE2011" w:rsidTr="00482EF6">
        <w:trPr>
          <w:trHeight w:val="414"/>
        </w:trPr>
        <w:tc>
          <w:tcPr>
            <w:tcW w:w="15417" w:type="dxa"/>
            <w:gridSpan w:val="12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Задача 1.</w:t>
            </w:r>
            <w:r w:rsidRPr="00875613"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2"/>
                <w:lang w:val="ru-RU" w:eastAsia="ru-RU" w:bidi="ar-SA"/>
              </w:rPr>
              <w:t xml:space="preserve">  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«Регистрация прав на объекты муниципальной собственности Кардымовского городского поселения»</w:t>
            </w:r>
          </w:p>
        </w:tc>
      </w:tr>
      <w:tr w:rsidR="00482EF6" w:rsidRPr="00875613" w:rsidTr="00482EF6">
        <w:trPr>
          <w:cantSplit/>
          <w:trHeight w:val="1134"/>
        </w:trPr>
        <w:tc>
          <w:tcPr>
            <w:tcW w:w="534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1.1</w:t>
            </w:r>
          </w:p>
        </w:tc>
        <w:tc>
          <w:tcPr>
            <w:tcW w:w="2693" w:type="dxa"/>
          </w:tcPr>
          <w:p w:rsidR="00482EF6" w:rsidRPr="00875613" w:rsidRDefault="00482EF6" w:rsidP="00482EF6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Регистрация прав на объекты муниципальной собственности Кардымовского городского поселения</w:t>
            </w:r>
          </w:p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(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 xml:space="preserve">оценка, 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межевание, изготовление кадастровых планов, техниче</w:t>
            </w:r>
            <w:r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ских планов, регистрация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)</w:t>
            </w:r>
          </w:p>
        </w:tc>
        <w:tc>
          <w:tcPr>
            <w:tcW w:w="992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2020-2025</w:t>
            </w:r>
          </w:p>
        </w:tc>
        <w:tc>
          <w:tcPr>
            <w:tcW w:w="1418" w:type="dxa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306" w:type="dxa"/>
            <w:textDirection w:val="btLr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</w:tcPr>
          <w:p w:rsidR="00482EF6" w:rsidRPr="00875613" w:rsidRDefault="00482EF6" w:rsidP="00482EF6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бюджет  городского поселения</w:t>
            </w:r>
          </w:p>
        </w:tc>
      </w:tr>
      <w:tr w:rsidR="00482EF6" w:rsidRPr="00875613" w:rsidTr="00482EF6">
        <w:trPr>
          <w:cantSplit/>
          <w:trHeight w:val="250"/>
        </w:trPr>
        <w:tc>
          <w:tcPr>
            <w:tcW w:w="5637" w:type="dxa"/>
            <w:gridSpan w:val="4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Итого:</w:t>
            </w:r>
          </w:p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0 000,00 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</w:tcPr>
          <w:p w:rsidR="00482EF6" w:rsidRPr="00875613" w:rsidRDefault="00482EF6" w:rsidP="00482EF6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82EF6" w:rsidRPr="00875613" w:rsidTr="00482EF6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бюджет городского поселения</w:t>
            </w:r>
          </w:p>
        </w:tc>
        <w:tc>
          <w:tcPr>
            <w:tcW w:w="1306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</w:tcPr>
          <w:p w:rsidR="00482EF6" w:rsidRPr="00875613" w:rsidRDefault="00482EF6" w:rsidP="00482EF6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82EF6" w:rsidRPr="00875613" w:rsidTr="00482EF6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областной бюджет</w:t>
            </w:r>
          </w:p>
        </w:tc>
        <w:tc>
          <w:tcPr>
            <w:tcW w:w="1306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482EF6" w:rsidRPr="00875613" w:rsidRDefault="00482EF6" w:rsidP="00482EF6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82EF6" w:rsidRPr="00875613" w:rsidTr="00482EF6">
        <w:trPr>
          <w:cantSplit/>
          <w:trHeight w:val="250"/>
        </w:trPr>
        <w:tc>
          <w:tcPr>
            <w:tcW w:w="5637" w:type="dxa"/>
            <w:gridSpan w:val="4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1275" w:type="dxa"/>
          </w:tcPr>
          <w:p w:rsidR="00482EF6" w:rsidRPr="00875613" w:rsidRDefault="00482EF6" w:rsidP="00482EF6">
            <w:pPr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82EF6" w:rsidRPr="00875613" w:rsidTr="00482EF6">
        <w:trPr>
          <w:cantSplit/>
          <w:trHeight w:val="250"/>
        </w:trPr>
        <w:tc>
          <w:tcPr>
            <w:tcW w:w="5637" w:type="dxa"/>
            <w:gridSpan w:val="4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сего по подпрограмме:</w:t>
            </w:r>
          </w:p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в том числе:</w:t>
            </w:r>
          </w:p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по источникам финансирования</w:t>
            </w:r>
          </w:p>
        </w:tc>
        <w:tc>
          <w:tcPr>
            <w:tcW w:w="1306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 xml:space="preserve">10 000,00 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</w:p>
        </w:tc>
      </w:tr>
      <w:tr w:rsidR="00482EF6" w:rsidRPr="00875613" w:rsidTr="00482EF6">
        <w:trPr>
          <w:cantSplit/>
          <w:trHeight w:val="250"/>
        </w:trPr>
        <w:tc>
          <w:tcPr>
            <w:tcW w:w="5637" w:type="dxa"/>
            <w:gridSpan w:val="4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бюджет городского поселения</w:t>
            </w:r>
          </w:p>
        </w:tc>
        <w:tc>
          <w:tcPr>
            <w:tcW w:w="1306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8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3</w:t>
            </w: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 000,00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ru-RU" w:eastAsia="ru-RU" w:bidi="ar-SA"/>
              </w:rPr>
              <w:t>100 000,00</w:t>
            </w:r>
          </w:p>
        </w:tc>
        <w:tc>
          <w:tcPr>
            <w:tcW w:w="1275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82EF6" w:rsidRPr="00875613" w:rsidTr="00482EF6">
        <w:trPr>
          <w:cantSplit/>
          <w:trHeight w:val="250"/>
        </w:trPr>
        <w:tc>
          <w:tcPr>
            <w:tcW w:w="5637" w:type="dxa"/>
            <w:gridSpan w:val="4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областной бюджет</w:t>
            </w:r>
          </w:p>
        </w:tc>
        <w:tc>
          <w:tcPr>
            <w:tcW w:w="1306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  <w:tr w:rsidR="00482EF6" w:rsidRPr="00875613" w:rsidTr="00482EF6">
        <w:trPr>
          <w:cantSplit/>
          <w:trHeight w:val="250"/>
        </w:trPr>
        <w:tc>
          <w:tcPr>
            <w:tcW w:w="5637" w:type="dxa"/>
            <w:gridSpan w:val="4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 федеральный бюджет</w:t>
            </w:r>
          </w:p>
        </w:tc>
        <w:tc>
          <w:tcPr>
            <w:tcW w:w="1306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45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6" w:type="dxa"/>
            <w:vAlign w:val="center"/>
          </w:tcPr>
          <w:p w:rsidR="00482EF6" w:rsidRPr="00875613" w:rsidRDefault="00482EF6" w:rsidP="00482EF6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134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  <w:r w:rsidRPr="00875613">
              <w:rPr>
                <w:rFonts w:ascii="Times New Roman" w:eastAsia="Times New Roman" w:hAnsi="Times New Roman"/>
                <w:color w:val="000000" w:themeColor="text1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1275" w:type="dxa"/>
            <w:vAlign w:val="center"/>
          </w:tcPr>
          <w:p w:rsidR="00482EF6" w:rsidRPr="00875613" w:rsidRDefault="00482EF6" w:rsidP="00482EF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 w:bidi="ar-SA"/>
              </w:rPr>
            </w:pPr>
          </w:p>
        </w:tc>
      </w:tr>
    </w:tbl>
    <w:p w:rsidR="00482EF6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________________ № _________</w:t>
      </w:r>
    </w:p>
    <w:p w:rsidR="00482EF6" w:rsidRPr="00482EF6" w:rsidRDefault="00482EF6" w:rsidP="00CB4F6C">
      <w:pPr>
        <w:pStyle w:val="ConsPlusNormal"/>
        <w:ind w:left="2835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7CF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Раздел 3. Перечень подпрограммных мероприятий</w:t>
      </w:r>
      <w:r w:rsidR="00CB4F6C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 xml:space="preserve">                                                         </w:t>
      </w:r>
      <w:r w:rsidR="00CB4F6C" w:rsidRPr="00CB4F6C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абл.5</w:t>
      </w:r>
    </w:p>
    <w:p w:rsidR="00482EF6" w:rsidRPr="002D7CFB" w:rsidRDefault="00482EF6" w:rsidP="00482EF6">
      <w:pPr>
        <w:widowControl w:val="0"/>
        <w:suppressAutoHyphens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482EF6" w:rsidRDefault="00482EF6" w:rsidP="00482EF6">
      <w:pPr>
        <w:pStyle w:val="ConsPlusNormal"/>
        <w:ind w:left="10206" w:firstLine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482EF6" w:rsidSect="00482EF6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A46813" w:rsidRPr="006B3D5B" w:rsidRDefault="00A46813" w:rsidP="00482EF6">
      <w:pPr>
        <w:pStyle w:val="ConsPlusNormal"/>
        <w:ind w:firstLine="0"/>
        <w:jc w:val="both"/>
        <w:rPr>
          <w:rFonts w:ascii="Times New Roman" w:hAnsi="Times New Roman"/>
          <w:lang w:val="ru-RU"/>
        </w:rPr>
      </w:pPr>
    </w:p>
    <w:sectPr w:rsidR="00A46813" w:rsidRPr="006B3D5B" w:rsidSect="00006243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4A" w:rsidRDefault="001F514A" w:rsidP="00407DAB">
      <w:r>
        <w:separator/>
      </w:r>
    </w:p>
  </w:endnote>
  <w:endnote w:type="continuationSeparator" w:id="1">
    <w:p w:rsidR="001F514A" w:rsidRDefault="001F514A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5D" w:rsidRPr="00AE2011" w:rsidRDefault="00D80B5D">
    <w:pPr>
      <w:pStyle w:val="a3"/>
      <w:rPr>
        <w:sz w:val="16"/>
        <w:lang w:val="ru-RU"/>
      </w:rPr>
    </w:pPr>
    <w:r w:rsidRPr="00AE2011">
      <w:rPr>
        <w:sz w:val="16"/>
        <w:lang w:val="ru-RU"/>
      </w:rPr>
      <w:t>Рег. № 00610 от 22.10.2020, Подписано ЭП: Черноусова Ольга Владимировна, Председатель Контрольно-ревизионной комиссии 21.10.2020 10:40:05; Тарасов Дмитрий Владимирович, Заместитель главы муниципального образования 22.10.2020 8:30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4A" w:rsidRDefault="001F514A" w:rsidP="00407DAB">
      <w:r>
        <w:separator/>
      </w:r>
    </w:p>
  </w:footnote>
  <w:footnote w:type="continuationSeparator" w:id="1">
    <w:p w:rsidR="001F514A" w:rsidRDefault="001F514A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5D07"/>
    <w:rsid w:val="00006243"/>
    <w:rsid w:val="00014AE0"/>
    <w:rsid w:val="00016A59"/>
    <w:rsid w:val="00016F1D"/>
    <w:rsid w:val="00020335"/>
    <w:rsid w:val="00020F2F"/>
    <w:rsid w:val="00022192"/>
    <w:rsid w:val="00025171"/>
    <w:rsid w:val="000307AF"/>
    <w:rsid w:val="00031AA7"/>
    <w:rsid w:val="0003209E"/>
    <w:rsid w:val="00033B62"/>
    <w:rsid w:val="00034FCD"/>
    <w:rsid w:val="00040F63"/>
    <w:rsid w:val="0004506C"/>
    <w:rsid w:val="000612ED"/>
    <w:rsid w:val="00061A4E"/>
    <w:rsid w:val="00063574"/>
    <w:rsid w:val="00064159"/>
    <w:rsid w:val="00066EB2"/>
    <w:rsid w:val="000821E4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B52E9"/>
    <w:rsid w:val="000C0D12"/>
    <w:rsid w:val="000C32C2"/>
    <w:rsid w:val="000C3335"/>
    <w:rsid w:val="000D3792"/>
    <w:rsid w:val="000D7255"/>
    <w:rsid w:val="000E0950"/>
    <w:rsid w:val="000E1C7B"/>
    <w:rsid w:val="000E38CB"/>
    <w:rsid w:val="000F05E9"/>
    <w:rsid w:val="000F3CD0"/>
    <w:rsid w:val="000F70E1"/>
    <w:rsid w:val="000F77C9"/>
    <w:rsid w:val="000F7B76"/>
    <w:rsid w:val="000F7C25"/>
    <w:rsid w:val="00100C92"/>
    <w:rsid w:val="00101596"/>
    <w:rsid w:val="001032DB"/>
    <w:rsid w:val="00103EFF"/>
    <w:rsid w:val="00105CFD"/>
    <w:rsid w:val="00107AC5"/>
    <w:rsid w:val="00113BAC"/>
    <w:rsid w:val="0011742D"/>
    <w:rsid w:val="00117BF4"/>
    <w:rsid w:val="001208CC"/>
    <w:rsid w:val="00122244"/>
    <w:rsid w:val="00126A5C"/>
    <w:rsid w:val="00127D44"/>
    <w:rsid w:val="001338D3"/>
    <w:rsid w:val="001501B4"/>
    <w:rsid w:val="001528D0"/>
    <w:rsid w:val="001555ED"/>
    <w:rsid w:val="0015627A"/>
    <w:rsid w:val="00160503"/>
    <w:rsid w:val="00161B17"/>
    <w:rsid w:val="00164C8D"/>
    <w:rsid w:val="001666AE"/>
    <w:rsid w:val="001679A9"/>
    <w:rsid w:val="00167D72"/>
    <w:rsid w:val="0017222F"/>
    <w:rsid w:val="00173FB9"/>
    <w:rsid w:val="00181CF5"/>
    <w:rsid w:val="00194859"/>
    <w:rsid w:val="00194E73"/>
    <w:rsid w:val="001A77AD"/>
    <w:rsid w:val="001A7A18"/>
    <w:rsid w:val="001B499C"/>
    <w:rsid w:val="001B7C05"/>
    <w:rsid w:val="001C2E66"/>
    <w:rsid w:val="001C5C9C"/>
    <w:rsid w:val="001D0A38"/>
    <w:rsid w:val="001D13D2"/>
    <w:rsid w:val="001D1FA2"/>
    <w:rsid w:val="001D22D9"/>
    <w:rsid w:val="001D3349"/>
    <w:rsid w:val="001D39DB"/>
    <w:rsid w:val="001D3F9D"/>
    <w:rsid w:val="001D57FA"/>
    <w:rsid w:val="001E1481"/>
    <w:rsid w:val="001E57CF"/>
    <w:rsid w:val="001E58FF"/>
    <w:rsid w:val="001E78EF"/>
    <w:rsid w:val="001F07E5"/>
    <w:rsid w:val="001F514A"/>
    <w:rsid w:val="00201797"/>
    <w:rsid w:val="00203AD8"/>
    <w:rsid w:val="002134F4"/>
    <w:rsid w:val="0021381C"/>
    <w:rsid w:val="00214EDE"/>
    <w:rsid w:val="00217CF9"/>
    <w:rsid w:val="00220C2B"/>
    <w:rsid w:val="00220D67"/>
    <w:rsid w:val="0022130C"/>
    <w:rsid w:val="00224344"/>
    <w:rsid w:val="00225281"/>
    <w:rsid w:val="0022666D"/>
    <w:rsid w:val="00226763"/>
    <w:rsid w:val="00227A91"/>
    <w:rsid w:val="002321C5"/>
    <w:rsid w:val="00235396"/>
    <w:rsid w:val="0023778A"/>
    <w:rsid w:val="00243092"/>
    <w:rsid w:val="0024410F"/>
    <w:rsid w:val="0024559F"/>
    <w:rsid w:val="002457B1"/>
    <w:rsid w:val="0024716E"/>
    <w:rsid w:val="00247C48"/>
    <w:rsid w:val="00253C27"/>
    <w:rsid w:val="0025484D"/>
    <w:rsid w:val="00254992"/>
    <w:rsid w:val="0025527F"/>
    <w:rsid w:val="002632D3"/>
    <w:rsid w:val="00264C82"/>
    <w:rsid w:val="00264FB7"/>
    <w:rsid w:val="00267BC6"/>
    <w:rsid w:val="00272D81"/>
    <w:rsid w:val="00282E68"/>
    <w:rsid w:val="00283C1A"/>
    <w:rsid w:val="00284223"/>
    <w:rsid w:val="00286A4D"/>
    <w:rsid w:val="00287207"/>
    <w:rsid w:val="00293AFF"/>
    <w:rsid w:val="00294DFF"/>
    <w:rsid w:val="002A0F3A"/>
    <w:rsid w:val="002A32F9"/>
    <w:rsid w:val="002B13D9"/>
    <w:rsid w:val="002B2D7C"/>
    <w:rsid w:val="002B2EF3"/>
    <w:rsid w:val="002B537B"/>
    <w:rsid w:val="002B7393"/>
    <w:rsid w:val="002B7950"/>
    <w:rsid w:val="002B7CEE"/>
    <w:rsid w:val="002C3E73"/>
    <w:rsid w:val="002C45FE"/>
    <w:rsid w:val="002C4BC0"/>
    <w:rsid w:val="002C6736"/>
    <w:rsid w:val="002C6A31"/>
    <w:rsid w:val="002D29F3"/>
    <w:rsid w:val="002D2BAD"/>
    <w:rsid w:val="002D2FDE"/>
    <w:rsid w:val="002D7CFB"/>
    <w:rsid w:val="002F1123"/>
    <w:rsid w:val="002F5217"/>
    <w:rsid w:val="00300BBC"/>
    <w:rsid w:val="003056F1"/>
    <w:rsid w:val="00305FBF"/>
    <w:rsid w:val="0031058E"/>
    <w:rsid w:val="00311D8C"/>
    <w:rsid w:val="0031255D"/>
    <w:rsid w:val="00317F99"/>
    <w:rsid w:val="003225BF"/>
    <w:rsid w:val="00323D91"/>
    <w:rsid w:val="0032779C"/>
    <w:rsid w:val="003323A0"/>
    <w:rsid w:val="00334350"/>
    <w:rsid w:val="00335DA3"/>
    <w:rsid w:val="0035031D"/>
    <w:rsid w:val="003533E1"/>
    <w:rsid w:val="00356644"/>
    <w:rsid w:val="00364381"/>
    <w:rsid w:val="00364DCE"/>
    <w:rsid w:val="003650B4"/>
    <w:rsid w:val="00366442"/>
    <w:rsid w:val="0036762A"/>
    <w:rsid w:val="0037325B"/>
    <w:rsid w:val="00375DA9"/>
    <w:rsid w:val="003770DD"/>
    <w:rsid w:val="0038078B"/>
    <w:rsid w:val="00383791"/>
    <w:rsid w:val="00390318"/>
    <w:rsid w:val="00390B71"/>
    <w:rsid w:val="003968FC"/>
    <w:rsid w:val="003A0EA2"/>
    <w:rsid w:val="003A3DF1"/>
    <w:rsid w:val="003A3E4C"/>
    <w:rsid w:val="003B2038"/>
    <w:rsid w:val="003B3175"/>
    <w:rsid w:val="003B6F60"/>
    <w:rsid w:val="003C7C0A"/>
    <w:rsid w:val="003D1E2A"/>
    <w:rsid w:val="003D2EB0"/>
    <w:rsid w:val="003D65BD"/>
    <w:rsid w:val="003D724A"/>
    <w:rsid w:val="003E0B9B"/>
    <w:rsid w:val="003E5D6D"/>
    <w:rsid w:val="003F0660"/>
    <w:rsid w:val="003F06DA"/>
    <w:rsid w:val="003F4AE2"/>
    <w:rsid w:val="003F62D0"/>
    <w:rsid w:val="003F64A1"/>
    <w:rsid w:val="003F77E2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876"/>
    <w:rsid w:val="00425C44"/>
    <w:rsid w:val="00426896"/>
    <w:rsid w:val="00430BF1"/>
    <w:rsid w:val="004323EA"/>
    <w:rsid w:val="004327FF"/>
    <w:rsid w:val="00433E8B"/>
    <w:rsid w:val="00436E07"/>
    <w:rsid w:val="00443F7C"/>
    <w:rsid w:val="00446172"/>
    <w:rsid w:val="00446A8B"/>
    <w:rsid w:val="00451B30"/>
    <w:rsid w:val="0045537A"/>
    <w:rsid w:val="00457D5B"/>
    <w:rsid w:val="00460361"/>
    <w:rsid w:val="00460864"/>
    <w:rsid w:val="004612B7"/>
    <w:rsid w:val="00462E56"/>
    <w:rsid w:val="00465CC6"/>
    <w:rsid w:val="00466201"/>
    <w:rsid w:val="004730E9"/>
    <w:rsid w:val="0047412B"/>
    <w:rsid w:val="004743E9"/>
    <w:rsid w:val="0047445B"/>
    <w:rsid w:val="00476366"/>
    <w:rsid w:val="00477527"/>
    <w:rsid w:val="0048237C"/>
    <w:rsid w:val="00482EF6"/>
    <w:rsid w:val="00483A65"/>
    <w:rsid w:val="004856F4"/>
    <w:rsid w:val="00487383"/>
    <w:rsid w:val="00490102"/>
    <w:rsid w:val="004A0585"/>
    <w:rsid w:val="004A361E"/>
    <w:rsid w:val="004A5CA4"/>
    <w:rsid w:val="004C3564"/>
    <w:rsid w:val="004D4BD3"/>
    <w:rsid w:val="004D5689"/>
    <w:rsid w:val="004D65BA"/>
    <w:rsid w:val="004D79D5"/>
    <w:rsid w:val="004E2EC4"/>
    <w:rsid w:val="004E366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C2"/>
    <w:rsid w:val="00506DD3"/>
    <w:rsid w:val="00507200"/>
    <w:rsid w:val="00513B09"/>
    <w:rsid w:val="00514397"/>
    <w:rsid w:val="00514A26"/>
    <w:rsid w:val="005166EB"/>
    <w:rsid w:val="00516D9E"/>
    <w:rsid w:val="00517972"/>
    <w:rsid w:val="0052026C"/>
    <w:rsid w:val="00520646"/>
    <w:rsid w:val="00522846"/>
    <w:rsid w:val="005245E1"/>
    <w:rsid w:val="00536A19"/>
    <w:rsid w:val="00537B2F"/>
    <w:rsid w:val="00542D5F"/>
    <w:rsid w:val="0054317B"/>
    <w:rsid w:val="00544870"/>
    <w:rsid w:val="00544D25"/>
    <w:rsid w:val="00544F68"/>
    <w:rsid w:val="00545A2C"/>
    <w:rsid w:val="00546882"/>
    <w:rsid w:val="00551192"/>
    <w:rsid w:val="005517F9"/>
    <w:rsid w:val="00552CCF"/>
    <w:rsid w:val="00554989"/>
    <w:rsid w:val="00556D02"/>
    <w:rsid w:val="00560F42"/>
    <w:rsid w:val="0056184D"/>
    <w:rsid w:val="00561AED"/>
    <w:rsid w:val="00563D7D"/>
    <w:rsid w:val="00570007"/>
    <w:rsid w:val="0057033C"/>
    <w:rsid w:val="00575C77"/>
    <w:rsid w:val="005764C4"/>
    <w:rsid w:val="00581BD8"/>
    <w:rsid w:val="00584DEB"/>
    <w:rsid w:val="00585DFB"/>
    <w:rsid w:val="00592E1A"/>
    <w:rsid w:val="005952EC"/>
    <w:rsid w:val="005978E8"/>
    <w:rsid w:val="005A6646"/>
    <w:rsid w:val="005A7941"/>
    <w:rsid w:val="005B1D46"/>
    <w:rsid w:val="005B1F47"/>
    <w:rsid w:val="005B4D5A"/>
    <w:rsid w:val="005B5154"/>
    <w:rsid w:val="005B5EE7"/>
    <w:rsid w:val="005C0986"/>
    <w:rsid w:val="005C24A2"/>
    <w:rsid w:val="005C2E1B"/>
    <w:rsid w:val="005C3E93"/>
    <w:rsid w:val="005D1C46"/>
    <w:rsid w:val="005E782E"/>
    <w:rsid w:val="005F32DD"/>
    <w:rsid w:val="00600585"/>
    <w:rsid w:val="00607E92"/>
    <w:rsid w:val="00612612"/>
    <w:rsid w:val="00615341"/>
    <w:rsid w:val="00622115"/>
    <w:rsid w:val="00623C3E"/>
    <w:rsid w:val="00624117"/>
    <w:rsid w:val="00626ADB"/>
    <w:rsid w:val="00626CC6"/>
    <w:rsid w:val="00631128"/>
    <w:rsid w:val="0063441C"/>
    <w:rsid w:val="006366E4"/>
    <w:rsid w:val="006374C5"/>
    <w:rsid w:val="00642BF9"/>
    <w:rsid w:val="00645A33"/>
    <w:rsid w:val="00651364"/>
    <w:rsid w:val="00655FE3"/>
    <w:rsid w:val="006571ED"/>
    <w:rsid w:val="00660574"/>
    <w:rsid w:val="006605A8"/>
    <w:rsid w:val="00660CB7"/>
    <w:rsid w:val="00661B18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A745D"/>
    <w:rsid w:val="006B367D"/>
    <w:rsid w:val="006B36F3"/>
    <w:rsid w:val="006B3C2F"/>
    <w:rsid w:val="006B3D5B"/>
    <w:rsid w:val="006B3ED6"/>
    <w:rsid w:val="006B5BBF"/>
    <w:rsid w:val="006C50D9"/>
    <w:rsid w:val="006C76F3"/>
    <w:rsid w:val="006D3221"/>
    <w:rsid w:val="006D7833"/>
    <w:rsid w:val="006E0302"/>
    <w:rsid w:val="006E2C71"/>
    <w:rsid w:val="006E3EB8"/>
    <w:rsid w:val="006E66FF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1A6A"/>
    <w:rsid w:val="007134DD"/>
    <w:rsid w:val="007135D7"/>
    <w:rsid w:val="0071599D"/>
    <w:rsid w:val="00725D65"/>
    <w:rsid w:val="00730FCE"/>
    <w:rsid w:val="007310E9"/>
    <w:rsid w:val="007400CA"/>
    <w:rsid w:val="00743BCF"/>
    <w:rsid w:val="00744F56"/>
    <w:rsid w:val="00746A1D"/>
    <w:rsid w:val="00751EFB"/>
    <w:rsid w:val="00752ECE"/>
    <w:rsid w:val="00753FAF"/>
    <w:rsid w:val="00755327"/>
    <w:rsid w:val="007561EE"/>
    <w:rsid w:val="00756C14"/>
    <w:rsid w:val="00761FFF"/>
    <w:rsid w:val="00763D96"/>
    <w:rsid w:val="00764410"/>
    <w:rsid w:val="00765DF5"/>
    <w:rsid w:val="00770E63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05A5"/>
    <w:rsid w:val="007A0918"/>
    <w:rsid w:val="007A131F"/>
    <w:rsid w:val="007A3EC0"/>
    <w:rsid w:val="007B058F"/>
    <w:rsid w:val="007B1794"/>
    <w:rsid w:val="007B1E79"/>
    <w:rsid w:val="007B362B"/>
    <w:rsid w:val="007B3B8D"/>
    <w:rsid w:val="007B5F27"/>
    <w:rsid w:val="007B67E1"/>
    <w:rsid w:val="007C23F1"/>
    <w:rsid w:val="007C35CE"/>
    <w:rsid w:val="007C375C"/>
    <w:rsid w:val="007D0B75"/>
    <w:rsid w:val="007D2036"/>
    <w:rsid w:val="007D2687"/>
    <w:rsid w:val="007D4082"/>
    <w:rsid w:val="007D509A"/>
    <w:rsid w:val="007E14A6"/>
    <w:rsid w:val="007E1E57"/>
    <w:rsid w:val="007E2065"/>
    <w:rsid w:val="007E3FFB"/>
    <w:rsid w:val="007E4F75"/>
    <w:rsid w:val="007F2995"/>
    <w:rsid w:val="007F301E"/>
    <w:rsid w:val="007F7084"/>
    <w:rsid w:val="00803FBE"/>
    <w:rsid w:val="00807AEF"/>
    <w:rsid w:val="008103E4"/>
    <w:rsid w:val="008120B7"/>
    <w:rsid w:val="00814F70"/>
    <w:rsid w:val="008206BB"/>
    <w:rsid w:val="008209F5"/>
    <w:rsid w:val="00823632"/>
    <w:rsid w:val="00826E49"/>
    <w:rsid w:val="00833470"/>
    <w:rsid w:val="008340FF"/>
    <w:rsid w:val="0084193C"/>
    <w:rsid w:val="00843A94"/>
    <w:rsid w:val="00847A98"/>
    <w:rsid w:val="00847CAA"/>
    <w:rsid w:val="0085003F"/>
    <w:rsid w:val="008517C2"/>
    <w:rsid w:val="008566EE"/>
    <w:rsid w:val="0085688B"/>
    <w:rsid w:val="00862819"/>
    <w:rsid w:val="00866F2B"/>
    <w:rsid w:val="008679C7"/>
    <w:rsid w:val="00873BAB"/>
    <w:rsid w:val="00876142"/>
    <w:rsid w:val="008776EA"/>
    <w:rsid w:val="00883EC2"/>
    <w:rsid w:val="00884AC1"/>
    <w:rsid w:val="0088600D"/>
    <w:rsid w:val="00887916"/>
    <w:rsid w:val="00887BD1"/>
    <w:rsid w:val="00887F83"/>
    <w:rsid w:val="008961EE"/>
    <w:rsid w:val="008A15BE"/>
    <w:rsid w:val="008A18A3"/>
    <w:rsid w:val="008A33D6"/>
    <w:rsid w:val="008A4ED1"/>
    <w:rsid w:val="008C27D5"/>
    <w:rsid w:val="008C70CA"/>
    <w:rsid w:val="008C7F6E"/>
    <w:rsid w:val="008D0C03"/>
    <w:rsid w:val="008D15C6"/>
    <w:rsid w:val="008D5FCA"/>
    <w:rsid w:val="008D6498"/>
    <w:rsid w:val="008D6AB1"/>
    <w:rsid w:val="008E08A4"/>
    <w:rsid w:val="008E5A8F"/>
    <w:rsid w:val="008E6A46"/>
    <w:rsid w:val="008E6BE5"/>
    <w:rsid w:val="008F04F1"/>
    <w:rsid w:val="008F2772"/>
    <w:rsid w:val="008F362B"/>
    <w:rsid w:val="008F3B67"/>
    <w:rsid w:val="008F60AA"/>
    <w:rsid w:val="008F74B8"/>
    <w:rsid w:val="008F7B75"/>
    <w:rsid w:val="009008B5"/>
    <w:rsid w:val="00901D2A"/>
    <w:rsid w:val="00903FF7"/>
    <w:rsid w:val="00904786"/>
    <w:rsid w:val="00906ACB"/>
    <w:rsid w:val="00907699"/>
    <w:rsid w:val="0092038B"/>
    <w:rsid w:val="00925FAB"/>
    <w:rsid w:val="0093104E"/>
    <w:rsid w:val="00931B6C"/>
    <w:rsid w:val="00933343"/>
    <w:rsid w:val="0093388E"/>
    <w:rsid w:val="00936478"/>
    <w:rsid w:val="0093743E"/>
    <w:rsid w:val="00943307"/>
    <w:rsid w:val="00943393"/>
    <w:rsid w:val="00946222"/>
    <w:rsid w:val="00946887"/>
    <w:rsid w:val="00950D29"/>
    <w:rsid w:val="00953CCC"/>
    <w:rsid w:val="00956383"/>
    <w:rsid w:val="00957B8B"/>
    <w:rsid w:val="0096310A"/>
    <w:rsid w:val="00972102"/>
    <w:rsid w:val="00982940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D45B1"/>
    <w:rsid w:val="009D4CF3"/>
    <w:rsid w:val="009E62A4"/>
    <w:rsid w:val="009E6DBF"/>
    <w:rsid w:val="009F1075"/>
    <w:rsid w:val="009F138C"/>
    <w:rsid w:val="009F3F00"/>
    <w:rsid w:val="009F4F75"/>
    <w:rsid w:val="009F6A37"/>
    <w:rsid w:val="00A04C15"/>
    <w:rsid w:val="00A0590E"/>
    <w:rsid w:val="00A1262F"/>
    <w:rsid w:val="00A22461"/>
    <w:rsid w:val="00A22726"/>
    <w:rsid w:val="00A23093"/>
    <w:rsid w:val="00A27E5C"/>
    <w:rsid w:val="00A35570"/>
    <w:rsid w:val="00A35C8F"/>
    <w:rsid w:val="00A3764B"/>
    <w:rsid w:val="00A42DC1"/>
    <w:rsid w:val="00A43F20"/>
    <w:rsid w:val="00A45A4C"/>
    <w:rsid w:val="00A46813"/>
    <w:rsid w:val="00A4715E"/>
    <w:rsid w:val="00A47D4A"/>
    <w:rsid w:val="00A47DE8"/>
    <w:rsid w:val="00A50698"/>
    <w:rsid w:val="00A5712F"/>
    <w:rsid w:val="00A60C07"/>
    <w:rsid w:val="00A6271F"/>
    <w:rsid w:val="00A67502"/>
    <w:rsid w:val="00A707AD"/>
    <w:rsid w:val="00A70DFE"/>
    <w:rsid w:val="00A74677"/>
    <w:rsid w:val="00A74EBC"/>
    <w:rsid w:val="00A76780"/>
    <w:rsid w:val="00A767DA"/>
    <w:rsid w:val="00A8340E"/>
    <w:rsid w:val="00A83957"/>
    <w:rsid w:val="00A9011F"/>
    <w:rsid w:val="00A9225D"/>
    <w:rsid w:val="00A94B11"/>
    <w:rsid w:val="00A97E5C"/>
    <w:rsid w:val="00AA1147"/>
    <w:rsid w:val="00AA12C5"/>
    <w:rsid w:val="00AA1476"/>
    <w:rsid w:val="00AA6BA5"/>
    <w:rsid w:val="00AB0684"/>
    <w:rsid w:val="00AB3834"/>
    <w:rsid w:val="00AB5C01"/>
    <w:rsid w:val="00AB768E"/>
    <w:rsid w:val="00AC40B9"/>
    <w:rsid w:val="00AC4B85"/>
    <w:rsid w:val="00AC60B0"/>
    <w:rsid w:val="00AD148E"/>
    <w:rsid w:val="00AD4CD3"/>
    <w:rsid w:val="00AD52D9"/>
    <w:rsid w:val="00AD6357"/>
    <w:rsid w:val="00AE092B"/>
    <w:rsid w:val="00AE2011"/>
    <w:rsid w:val="00AE2C68"/>
    <w:rsid w:val="00AF1E06"/>
    <w:rsid w:val="00B0164B"/>
    <w:rsid w:val="00B0209B"/>
    <w:rsid w:val="00B065FE"/>
    <w:rsid w:val="00B10F74"/>
    <w:rsid w:val="00B11D1C"/>
    <w:rsid w:val="00B13291"/>
    <w:rsid w:val="00B16A53"/>
    <w:rsid w:val="00B20DE0"/>
    <w:rsid w:val="00B22ED7"/>
    <w:rsid w:val="00B239AF"/>
    <w:rsid w:val="00B24110"/>
    <w:rsid w:val="00B24EEC"/>
    <w:rsid w:val="00B2502D"/>
    <w:rsid w:val="00B30626"/>
    <w:rsid w:val="00B3172D"/>
    <w:rsid w:val="00B321FE"/>
    <w:rsid w:val="00B34966"/>
    <w:rsid w:val="00B41426"/>
    <w:rsid w:val="00B420CB"/>
    <w:rsid w:val="00B45547"/>
    <w:rsid w:val="00B4556F"/>
    <w:rsid w:val="00B536B9"/>
    <w:rsid w:val="00B61A93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7E50"/>
    <w:rsid w:val="00B8136A"/>
    <w:rsid w:val="00B86CFD"/>
    <w:rsid w:val="00B91124"/>
    <w:rsid w:val="00B92484"/>
    <w:rsid w:val="00B924EA"/>
    <w:rsid w:val="00B92534"/>
    <w:rsid w:val="00B92CE6"/>
    <w:rsid w:val="00B9336F"/>
    <w:rsid w:val="00B93399"/>
    <w:rsid w:val="00B94392"/>
    <w:rsid w:val="00BA0937"/>
    <w:rsid w:val="00BA3058"/>
    <w:rsid w:val="00BA31E9"/>
    <w:rsid w:val="00BA6B16"/>
    <w:rsid w:val="00BB181E"/>
    <w:rsid w:val="00BB2CB6"/>
    <w:rsid w:val="00BB6394"/>
    <w:rsid w:val="00BB7068"/>
    <w:rsid w:val="00BC0AAF"/>
    <w:rsid w:val="00BC4EC7"/>
    <w:rsid w:val="00BD0C12"/>
    <w:rsid w:val="00BD45D4"/>
    <w:rsid w:val="00BD7AEE"/>
    <w:rsid w:val="00BD7AF4"/>
    <w:rsid w:val="00BE075D"/>
    <w:rsid w:val="00BE16EC"/>
    <w:rsid w:val="00BE2B29"/>
    <w:rsid w:val="00BE3701"/>
    <w:rsid w:val="00BE5BC6"/>
    <w:rsid w:val="00BE7EBA"/>
    <w:rsid w:val="00BF0B89"/>
    <w:rsid w:val="00BF1FCE"/>
    <w:rsid w:val="00BF37DD"/>
    <w:rsid w:val="00BF3A2A"/>
    <w:rsid w:val="00BF60DB"/>
    <w:rsid w:val="00C038F4"/>
    <w:rsid w:val="00C05F70"/>
    <w:rsid w:val="00C06185"/>
    <w:rsid w:val="00C112BD"/>
    <w:rsid w:val="00C176A8"/>
    <w:rsid w:val="00C223BA"/>
    <w:rsid w:val="00C2790A"/>
    <w:rsid w:val="00C27CEB"/>
    <w:rsid w:val="00C33FEA"/>
    <w:rsid w:val="00C43E69"/>
    <w:rsid w:val="00C442DC"/>
    <w:rsid w:val="00C45AF7"/>
    <w:rsid w:val="00C470E3"/>
    <w:rsid w:val="00C52075"/>
    <w:rsid w:val="00C531D6"/>
    <w:rsid w:val="00C5720B"/>
    <w:rsid w:val="00C611BD"/>
    <w:rsid w:val="00C614E8"/>
    <w:rsid w:val="00C61ADE"/>
    <w:rsid w:val="00C643A0"/>
    <w:rsid w:val="00C7114B"/>
    <w:rsid w:val="00C724A4"/>
    <w:rsid w:val="00C72E96"/>
    <w:rsid w:val="00C7458A"/>
    <w:rsid w:val="00C75192"/>
    <w:rsid w:val="00C801B5"/>
    <w:rsid w:val="00C80B5B"/>
    <w:rsid w:val="00C82C41"/>
    <w:rsid w:val="00C86B0C"/>
    <w:rsid w:val="00C86E29"/>
    <w:rsid w:val="00C8786F"/>
    <w:rsid w:val="00C9029A"/>
    <w:rsid w:val="00C92C9D"/>
    <w:rsid w:val="00C93FA2"/>
    <w:rsid w:val="00C96E10"/>
    <w:rsid w:val="00CA19D8"/>
    <w:rsid w:val="00CA1D9D"/>
    <w:rsid w:val="00CA2140"/>
    <w:rsid w:val="00CA3DF3"/>
    <w:rsid w:val="00CA5CB2"/>
    <w:rsid w:val="00CA7AA9"/>
    <w:rsid w:val="00CB4F6C"/>
    <w:rsid w:val="00CC5325"/>
    <w:rsid w:val="00CD01EA"/>
    <w:rsid w:val="00CD0301"/>
    <w:rsid w:val="00CD5405"/>
    <w:rsid w:val="00CD5D73"/>
    <w:rsid w:val="00CD7008"/>
    <w:rsid w:val="00CE1D10"/>
    <w:rsid w:val="00CE2619"/>
    <w:rsid w:val="00CE356F"/>
    <w:rsid w:val="00CE736C"/>
    <w:rsid w:val="00CE78FA"/>
    <w:rsid w:val="00CF0BD6"/>
    <w:rsid w:val="00CF2A5F"/>
    <w:rsid w:val="00CF30D8"/>
    <w:rsid w:val="00CF3709"/>
    <w:rsid w:val="00CF726E"/>
    <w:rsid w:val="00D01DCF"/>
    <w:rsid w:val="00D03D76"/>
    <w:rsid w:val="00D04B61"/>
    <w:rsid w:val="00D06D0D"/>
    <w:rsid w:val="00D07D5B"/>
    <w:rsid w:val="00D1118F"/>
    <w:rsid w:val="00D126CC"/>
    <w:rsid w:val="00D12C40"/>
    <w:rsid w:val="00D12ECC"/>
    <w:rsid w:val="00D1510A"/>
    <w:rsid w:val="00D22D44"/>
    <w:rsid w:val="00D22F90"/>
    <w:rsid w:val="00D24817"/>
    <w:rsid w:val="00D30991"/>
    <w:rsid w:val="00D30D07"/>
    <w:rsid w:val="00D41291"/>
    <w:rsid w:val="00D438CD"/>
    <w:rsid w:val="00D4490B"/>
    <w:rsid w:val="00D44F11"/>
    <w:rsid w:val="00D4583A"/>
    <w:rsid w:val="00D46DC1"/>
    <w:rsid w:val="00D57B88"/>
    <w:rsid w:val="00D6058D"/>
    <w:rsid w:val="00D6292B"/>
    <w:rsid w:val="00D67DBD"/>
    <w:rsid w:val="00D7011D"/>
    <w:rsid w:val="00D70292"/>
    <w:rsid w:val="00D70C53"/>
    <w:rsid w:val="00D720FB"/>
    <w:rsid w:val="00D74FD3"/>
    <w:rsid w:val="00D75654"/>
    <w:rsid w:val="00D76390"/>
    <w:rsid w:val="00D8041B"/>
    <w:rsid w:val="00D80B5D"/>
    <w:rsid w:val="00D864BB"/>
    <w:rsid w:val="00D928AB"/>
    <w:rsid w:val="00D94F99"/>
    <w:rsid w:val="00D97A59"/>
    <w:rsid w:val="00D97E8F"/>
    <w:rsid w:val="00DA3DD9"/>
    <w:rsid w:val="00DA424C"/>
    <w:rsid w:val="00DA48C8"/>
    <w:rsid w:val="00DA6D8A"/>
    <w:rsid w:val="00DA6DF4"/>
    <w:rsid w:val="00DB0220"/>
    <w:rsid w:val="00DB22F9"/>
    <w:rsid w:val="00DB67D1"/>
    <w:rsid w:val="00DC2FD8"/>
    <w:rsid w:val="00DC40FB"/>
    <w:rsid w:val="00DD0201"/>
    <w:rsid w:val="00DD4CCF"/>
    <w:rsid w:val="00DD68C7"/>
    <w:rsid w:val="00DE2A37"/>
    <w:rsid w:val="00DE5AD0"/>
    <w:rsid w:val="00DF3FF8"/>
    <w:rsid w:val="00DF486E"/>
    <w:rsid w:val="00E107A6"/>
    <w:rsid w:val="00E10B5D"/>
    <w:rsid w:val="00E21FB2"/>
    <w:rsid w:val="00E226E2"/>
    <w:rsid w:val="00E24471"/>
    <w:rsid w:val="00E26097"/>
    <w:rsid w:val="00E31B71"/>
    <w:rsid w:val="00E335A3"/>
    <w:rsid w:val="00E37937"/>
    <w:rsid w:val="00E4393D"/>
    <w:rsid w:val="00E4600C"/>
    <w:rsid w:val="00E50096"/>
    <w:rsid w:val="00E5013C"/>
    <w:rsid w:val="00E536E8"/>
    <w:rsid w:val="00E54959"/>
    <w:rsid w:val="00E553F6"/>
    <w:rsid w:val="00E62006"/>
    <w:rsid w:val="00E6402A"/>
    <w:rsid w:val="00E66467"/>
    <w:rsid w:val="00E728EE"/>
    <w:rsid w:val="00E74058"/>
    <w:rsid w:val="00E80584"/>
    <w:rsid w:val="00E806D1"/>
    <w:rsid w:val="00E80837"/>
    <w:rsid w:val="00E823D3"/>
    <w:rsid w:val="00E82B6D"/>
    <w:rsid w:val="00E84B8B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C4745"/>
    <w:rsid w:val="00EC504E"/>
    <w:rsid w:val="00ED0733"/>
    <w:rsid w:val="00ED3D45"/>
    <w:rsid w:val="00ED4F47"/>
    <w:rsid w:val="00ED60F9"/>
    <w:rsid w:val="00EE2CD4"/>
    <w:rsid w:val="00EF289B"/>
    <w:rsid w:val="00EF490C"/>
    <w:rsid w:val="00EF66F5"/>
    <w:rsid w:val="00F02BAB"/>
    <w:rsid w:val="00F033ED"/>
    <w:rsid w:val="00F03ABC"/>
    <w:rsid w:val="00F069CB"/>
    <w:rsid w:val="00F0762F"/>
    <w:rsid w:val="00F07BC1"/>
    <w:rsid w:val="00F10C54"/>
    <w:rsid w:val="00F124FE"/>
    <w:rsid w:val="00F12F4F"/>
    <w:rsid w:val="00F14A6B"/>
    <w:rsid w:val="00F15823"/>
    <w:rsid w:val="00F163B2"/>
    <w:rsid w:val="00F225CA"/>
    <w:rsid w:val="00F25847"/>
    <w:rsid w:val="00F26DC9"/>
    <w:rsid w:val="00F27063"/>
    <w:rsid w:val="00F34E97"/>
    <w:rsid w:val="00F35B47"/>
    <w:rsid w:val="00F35F81"/>
    <w:rsid w:val="00F36A32"/>
    <w:rsid w:val="00F410DC"/>
    <w:rsid w:val="00F42D38"/>
    <w:rsid w:val="00F44DB8"/>
    <w:rsid w:val="00F45DFD"/>
    <w:rsid w:val="00F46B6D"/>
    <w:rsid w:val="00F512F4"/>
    <w:rsid w:val="00F5295D"/>
    <w:rsid w:val="00F5397D"/>
    <w:rsid w:val="00F56051"/>
    <w:rsid w:val="00F56FC2"/>
    <w:rsid w:val="00F61145"/>
    <w:rsid w:val="00F834D7"/>
    <w:rsid w:val="00F83AB4"/>
    <w:rsid w:val="00F84E23"/>
    <w:rsid w:val="00F87746"/>
    <w:rsid w:val="00F87E2F"/>
    <w:rsid w:val="00F918D6"/>
    <w:rsid w:val="00F96488"/>
    <w:rsid w:val="00F976F4"/>
    <w:rsid w:val="00FA6ADA"/>
    <w:rsid w:val="00FB057D"/>
    <w:rsid w:val="00FB258D"/>
    <w:rsid w:val="00FB6E75"/>
    <w:rsid w:val="00FB7B0E"/>
    <w:rsid w:val="00FC1FAB"/>
    <w:rsid w:val="00FC2C2B"/>
    <w:rsid w:val="00FD1D72"/>
    <w:rsid w:val="00FD2E12"/>
    <w:rsid w:val="00FD3867"/>
    <w:rsid w:val="00FD3A24"/>
    <w:rsid w:val="00FD5579"/>
    <w:rsid w:val="00FD76E4"/>
    <w:rsid w:val="00FE1606"/>
    <w:rsid w:val="00FE2BF4"/>
    <w:rsid w:val="00FE389E"/>
    <w:rsid w:val="00FE776B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ConsPlusNormal0">
    <w:name w:val="ConsPlusNormal Знак"/>
    <w:link w:val="ConsPlusNormal"/>
    <w:rsid w:val="00D22D4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7AE0-E35C-49A5-A374-741631F2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rist</cp:lastModifiedBy>
  <cp:revision>2</cp:revision>
  <cp:lastPrinted>2019-08-14T11:47:00Z</cp:lastPrinted>
  <dcterms:created xsi:type="dcterms:W3CDTF">2020-11-10T11:45:00Z</dcterms:created>
  <dcterms:modified xsi:type="dcterms:W3CDTF">2020-11-10T11:45:00Z</dcterms:modified>
</cp:coreProperties>
</file>